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43594" w14:textId="6DF3B63B" w:rsidR="0087027B" w:rsidRDefault="003B2D81" w:rsidP="0087027B">
      <w:pPr>
        <w:pStyle w:val="Heading1"/>
        <w:contextualSpacing/>
        <w:jc w:val="both"/>
      </w:pPr>
      <w:r>
        <w:rPr>
          <w:noProof/>
        </w:rPr>
        <mc:AlternateContent>
          <mc:Choice Requires="wpg">
            <w:drawing>
              <wp:anchor distT="0" distB="0" distL="114300" distR="114300" simplePos="0" relativeHeight="251672576" behindDoc="0" locked="0" layoutInCell="1" allowOverlap="1" wp14:anchorId="39A2DA70" wp14:editId="0F3C71A1">
                <wp:simplePos x="0" y="0"/>
                <wp:positionH relativeFrom="column">
                  <wp:posOffset>2218660</wp:posOffset>
                </wp:positionH>
                <wp:positionV relativeFrom="paragraph">
                  <wp:posOffset>1772</wp:posOffset>
                </wp:positionV>
                <wp:extent cx="1499235" cy="2587398"/>
                <wp:effectExtent l="0" t="0" r="5715" b="3810"/>
                <wp:wrapNone/>
                <wp:docPr id="1" name="Group 1"/>
                <wp:cNvGraphicFramePr/>
                <a:graphic xmlns:a="http://schemas.openxmlformats.org/drawingml/2006/main">
                  <a:graphicData uri="http://schemas.microsoft.com/office/word/2010/wordprocessingGroup">
                    <wpg:wgp>
                      <wpg:cNvGrpSpPr/>
                      <wpg:grpSpPr>
                        <a:xfrm>
                          <a:off x="0" y="0"/>
                          <a:ext cx="1499235" cy="2587398"/>
                          <a:chOff x="0" y="0"/>
                          <a:chExt cx="1499235" cy="2587398"/>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wpg:grpSp>
                        <wpg:cNvPr id="14" name="Group 14"/>
                        <wpg:cNvGrpSpPr>
                          <a:grpSpLocks noChangeAspect="1"/>
                        </wpg:cNvGrpSpPr>
                        <wpg:grpSpPr>
                          <a:xfrm>
                            <a:off x="489098" y="2239926"/>
                            <a:ext cx="530352" cy="347472"/>
                            <a:chOff x="0" y="0"/>
                            <a:chExt cx="1381125" cy="914400"/>
                          </a:xfrm>
                        </wpg:grpSpPr>
                        <pic:pic xmlns:pic="http://schemas.openxmlformats.org/drawingml/2006/picture">
                          <pic:nvPicPr>
                            <pic:cNvPr id="12" name="Graphic 12" descr="Shooting sta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pic:pic xmlns:pic="http://schemas.openxmlformats.org/drawingml/2006/picture">
                          <pic:nvPicPr>
                            <pic:cNvPr id="13" name="Graphic 13" descr="Shooting sta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466725" y="0"/>
                              <a:ext cx="914400" cy="914400"/>
                            </a:xfrm>
                            <a:prstGeom prst="rect">
                              <a:avLst/>
                            </a:prstGeom>
                          </pic:spPr>
                        </pic:pic>
                      </wpg:grpSp>
                    </wpg:wgp>
                  </a:graphicData>
                </a:graphic>
              </wp:anchor>
            </w:drawing>
          </mc:Choice>
          <mc:Fallback>
            <w:pict>
              <v:group w14:anchorId="0D4F9D63" id="Group 1" o:spid="_x0000_s1026" style="position:absolute;margin-left:174.7pt;margin-top:.15pt;width:118.05pt;height:203.75pt;z-index:251672576" coordsize="14992,2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992;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">
                  <v:imagedata r:id="rId11" o:title=""/>
                </v:shape>
                <v:group id="Group 14" o:spid="_x0000_s1028" style="position:absolute;left:4890;top:22399;width:5304;height:3474" coordsize="13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Graphic 12" o:spid="_x0000_s1029" type="#_x0000_t75" alt="Shooting star"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">
                    <v:imagedata r:id="rId12" o:title="Shooting star"/>
                  </v:shape>
                  <v:shape id="Graphic 13" o:spid="_x0000_s1030" type="#_x0000_t75" alt="Shooting star" style="position:absolute;left:466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">
                    <v:imagedata r:id="rId12" o:title="Shooting star"/>
                  </v:shape>
                </v:group>
              </v:group>
            </w:pict>
          </mc:Fallback>
        </mc:AlternateContent>
      </w:r>
    </w:p>
    <w:p w14:paraId="0A4F2037" w14:textId="0B4187C7" w:rsidR="0087027B" w:rsidRDefault="0087027B" w:rsidP="0087027B">
      <w:pPr>
        <w:pStyle w:val="Heading1"/>
        <w:contextualSpacing/>
        <w:jc w:val="both"/>
      </w:pPr>
    </w:p>
    <w:p w14:paraId="6EAD9947" w14:textId="5DFDCD25" w:rsidR="0087027B" w:rsidRDefault="0087027B" w:rsidP="0087027B">
      <w:pPr>
        <w:pStyle w:val="Heading1"/>
        <w:contextualSpacing/>
        <w:jc w:val="both"/>
      </w:pPr>
    </w:p>
    <w:p w14:paraId="31F5E41A" w14:textId="73185F94" w:rsidR="0087027B" w:rsidRDefault="0087027B" w:rsidP="0087027B">
      <w:pPr>
        <w:pStyle w:val="Heading1"/>
        <w:contextualSpacing/>
        <w:jc w:val="both"/>
        <w:rPr>
          <w:noProof/>
          <w:sz w:val="24"/>
        </w:rPr>
      </w:pPr>
    </w:p>
    <w:p w14:paraId="2224DDDF" w14:textId="6AEA9ED6" w:rsidR="000A6669" w:rsidRDefault="000A6669" w:rsidP="0087027B">
      <w:pPr>
        <w:pStyle w:val="Heading1"/>
        <w:contextualSpacing/>
        <w:jc w:val="both"/>
      </w:pPr>
    </w:p>
    <w:p w14:paraId="694DCFC1" w14:textId="23001B7C" w:rsidR="005C132B" w:rsidRDefault="005C132B" w:rsidP="005C132B">
      <w:pPr>
        <w:contextualSpacing/>
      </w:pPr>
    </w:p>
    <w:p w14:paraId="40077D79" w14:textId="09C28442" w:rsidR="005C132B" w:rsidRDefault="005C132B" w:rsidP="005C132B">
      <w:pPr>
        <w:contextualSpacing/>
      </w:pPr>
    </w:p>
    <w:p w14:paraId="4D1FC6E7" w14:textId="5B6D2B39" w:rsidR="005C132B" w:rsidRPr="005C132B" w:rsidRDefault="005C132B" w:rsidP="005C132B">
      <w:pPr>
        <w:contextualSpacing/>
      </w:pPr>
    </w:p>
    <w:p w14:paraId="7B60799E" w14:textId="2762E6F5" w:rsidR="009A2D0A" w:rsidRPr="00DA5551" w:rsidRDefault="00AC5C96" w:rsidP="0087027B">
      <w:pPr>
        <w:contextualSpacing/>
        <w:jc w:val="center"/>
        <w:rPr>
          <w:b/>
          <w:bCs/>
        </w:rPr>
      </w:pPr>
      <w:r w:rsidRPr="00DA5551">
        <w:rPr>
          <w:b/>
          <w:bCs/>
        </w:rPr>
        <w:t>HIM By HER Collegiate School for the Arts</w:t>
      </w:r>
    </w:p>
    <w:p w14:paraId="0B0DEB88" w14:textId="5A06B6F5" w:rsidR="00223C9C" w:rsidRDefault="00223C9C" w:rsidP="0087027B">
      <w:pPr>
        <w:contextualSpacing/>
        <w:jc w:val="center"/>
      </w:pPr>
      <w:r>
        <w:t>4501 East 32nd Street</w:t>
      </w:r>
      <w:r w:rsidR="0087027B" w:rsidRPr="0087027B">
        <w:t xml:space="preserve">  </w:t>
      </w:r>
      <w:r w:rsidR="0087027B" w:rsidRPr="0087027B">
        <w:sym w:font="Symbol" w:char="F0B7"/>
      </w:r>
      <w:r w:rsidR="0087027B" w:rsidRPr="0087027B">
        <w:t xml:space="preserve">  </w:t>
      </w:r>
      <w:r>
        <w:t>Indianapolis, IN  46218</w:t>
      </w:r>
    </w:p>
    <w:p w14:paraId="5913B295" w14:textId="3C15F112" w:rsidR="00DA5551" w:rsidRDefault="009A2D0A" w:rsidP="0087027B">
      <w:pPr>
        <w:contextualSpacing/>
        <w:jc w:val="center"/>
      </w:pPr>
      <w:r w:rsidRPr="009A2D0A">
        <w:t xml:space="preserve">Phone: </w:t>
      </w:r>
      <w:r w:rsidR="003109BA">
        <w:t xml:space="preserve"> </w:t>
      </w:r>
      <w:r w:rsidRPr="009A2D0A">
        <w:t xml:space="preserve">(317) 918-7799  </w:t>
      </w:r>
      <w:r w:rsidRPr="009A2D0A">
        <w:sym w:font="Symbol" w:char="F0B7"/>
      </w:r>
      <w:r w:rsidRPr="009A2D0A">
        <w:t xml:space="preserve">  </w:t>
      </w:r>
      <w:r w:rsidR="00DA5551">
        <w:t xml:space="preserve">Email:  </w:t>
      </w:r>
      <w:r w:rsidR="009F7A8B">
        <w:t>info</w:t>
      </w:r>
      <w:r w:rsidR="00DA5551">
        <w:t>@</w:t>
      </w:r>
      <w:r w:rsidR="000C1312">
        <w:t>himbyherschool.org</w:t>
      </w:r>
    </w:p>
    <w:p w14:paraId="46C0308F" w14:textId="7AE47C04" w:rsidR="009A2D0A" w:rsidRDefault="00DA5551" w:rsidP="0087027B">
      <w:pPr>
        <w:contextualSpacing/>
        <w:jc w:val="center"/>
      </w:pPr>
      <w:r>
        <w:t xml:space="preserve">Website:  </w:t>
      </w:r>
      <w:r w:rsidR="009A2D0A" w:rsidRPr="009A2D0A">
        <w:t>www.himbyher</w:t>
      </w:r>
      <w:r w:rsidR="000C1312">
        <w:t>school</w:t>
      </w:r>
      <w:r w:rsidR="009A2D0A" w:rsidRPr="009A2D0A">
        <w:t>.</w:t>
      </w:r>
      <w:r w:rsidR="000C1312">
        <w:t>org</w:t>
      </w:r>
    </w:p>
    <w:p w14:paraId="161200BF" w14:textId="5CD29721" w:rsidR="000C1312" w:rsidRDefault="000C1312" w:rsidP="0087027B">
      <w:pPr>
        <w:contextualSpacing/>
        <w:jc w:val="both"/>
        <w:rPr>
          <w:bCs/>
          <w:u w:val="double"/>
        </w:rPr>
      </w:pPr>
    </w:p>
    <w:p w14:paraId="3A509084" w14:textId="0737F6B2" w:rsidR="000C1312" w:rsidRDefault="000C1312" w:rsidP="0087027B">
      <w:pPr>
        <w:contextualSpacing/>
        <w:jc w:val="both"/>
        <w:rPr>
          <w:bCs/>
          <w:u w:val="double"/>
        </w:rPr>
      </w:pPr>
    </w:p>
    <w:p w14:paraId="43665B12" w14:textId="0060DFCA" w:rsidR="00282ED4" w:rsidRDefault="00282ED4" w:rsidP="0087027B">
      <w:pPr>
        <w:contextualSpacing/>
        <w:jc w:val="both"/>
        <w:rPr>
          <w:bCs/>
          <w:u w:val="double"/>
        </w:rPr>
      </w:pPr>
    </w:p>
    <w:p w14:paraId="0A268783" w14:textId="6AAE334C" w:rsidR="00282ED4" w:rsidRPr="00D27CAB" w:rsidRDefault="00282ED4" w:rsidP="00282ED4">
      <w:pPr>
        <w:contextualSpacing/>
        <w:jc w:val="center"/>
        <w:rPr>
          <w:b/>
          <w:u w:val="double"/>
        </w:rPr>
      </w:pPr>
      <w:r w:rsidRPr="00D27CAB">
        <w:rPr>
          <w:b/>
          <w:u w:val="double"/>
        </w:rPr>
        <w:t>BOARD OF DIRECTORS</w:t>
      </w:r>
    </w:p>
    <w:p w14:paraId="03296E28" w14:textId="07C9231E" w:rsidR="00282ED4" w:rsidRPr="00D27CAB" w:rsidRDefault="00282ED4" w:rsidP="00282ED4">
      <w:pPr>
        <w:contextualSpacing/>
        <w:jc w:val="both"/>
        <w:rPr>
          <w:b/>
          <w:u w:val="double"/>
        </w:rPr>
      </w:pPr>
    </w:p>
    <w:p w14:paraId="6773A588" w14:textId="373D9F04" w:rsidR="00282ED4" w:rsidRPr="00D27CAB" w:rsidRDefault="00733D83" w:rsidP="00282ED4">
      <w:pPr>
        <w:contextualSpacing/>
        <w:jc w:val="center"/>
        <w:rPr>
          <w:b/>
          <w:u w:val="single"/>
        </w:rPr>
      </w:pPr>
      <w:r>
        <w:rPr>
          <w:b/>
          <w:u w:val="single"/>
        </w:rPr>
        <w:t xml:space="preserve">MINUTES OF THE </w:t>
      </w:r>
      <w:r w:rsidR="00554A1B">
        <w:rPr>
          <w:b/>
          <w:u w:val="single"/>
        </w:rPr>
        <w:t xml:space="preserve">DECEMBER </w:t>
      </w:r>
      <w:r w:rsidR="005B3F27">
        <w:rPr>
          <w:b/>
          <w:u w:val="single"/>
        </w:rPr>
        <w:t>22</w:t>
      </w:r>
      <w:r w:rsidR="00282ED4">
        <w:rPr>
          <w:b/>
          <w:u w:val="single"/>
        </w:rPr>
        <w:t>, 2020 SCHOOL BOARD MEETING</w:t>
      </w:r>
    </w:p>
    <w:p w14:paraId="5AA24AAB" w14:textId="4EBD3D2F" w:rsidR="00282ED4" w:rsidRDefault="00282ED4" w:rsidP="00282ED4">
      <w:pPr>
        <w:contextualSpacing/>
        <w:jc w:val="both"/>
      </w:pPr>
    </w:p>
    <w:p w14:paraId="4C4C00CA" w14:textId="39611871" w:rsidR="00282ED4" w:rsidRDefault="00282ED4" w:rsidP="00282ED4">
      <w:pPr>
        <w:contextualSpacing/>
        <w:jc w:val="both"/>
      </w:pPr>
      <w:r w:rsidRPr="00D27CAB">
        <w:tab/>
      </w:r>
      <w:r w:rsidR="00BF19FD">
        <w:t xml:space="preserve">The HIM By HER Collegiate School for the Arts </w:t>
      </w:r>
      <w:r w:rsidR="00EC0BA0">
        <w:t xml:space="preserve">(HBHCSA) School Board held its public school board meeting on Saturday, </w:t>
      </w:r>
      <w:r w:rsidR="00554A1B">
        <w:t xml:space="preserve">December </w:t>
      </w:r>
      <w:r w:rsidR="005B3F27">
        <w:t>22</w:t>
      </w:r>
      <w:r w:rsidR="00EC0BA0">
        <w:t xml:space="preserve">, 2020 at the </w:t>
      </w:r>
      <w:r>
        <w:t xml:space="preserve">HIM By HER Foundation (HBHF) </w:t>
      </w:r>
      <w:r w:rsidRPr="00D27CAB">
        <w:t>Headquarters</w:t>
      </w:r>
      <w:r w:rsidR="00036F04">
        <w:t>/</w:t>
      </w:r>
      <w:r>
        <w:t xml:space="preserve">HIM By HER Collegiate School for the Arts (HBHCSA) Building </w:t>
      </w:r>
      <w:r w:rsidRPr="00D27CAB">
        <w:t>(4501 East 32nd Street, Indianapolis, Indiana  46218)</w:t>
      </w:r>
      <w:r w:rsidR="00EC0BA0">
        <w:t>.</w:t>
      </w:r>
    </w:p>
    <w:p w14:paraId="36727E36" w14:textId="2067142B" w:rsidR="00796488" w:rsidRDefault="00EC0BA0" w:rsidP="00282ED4">
      <w:pPr>
        <w:contextualSpacing/>
        <w:jc w:val="both"/>
      </w:pPr>
      <w:r>
        <w:tab/>
      </w:r>
      <w:r w:rsidR="006D6A9C">
        <w:t xml:space="preserve">Chairman </w:t>
      </w:r>
      <w:r w:rsidR="00814704">
        <w:t>John Bartlett</w:t>
      </w:r>
      <w:r w:rsidR="006D6A9C">
        <w:t xml:space="preserve"> called the meeting to order at </w:t>
      </w:r>
      <w:r w:rsidR="005E11DE">
        <w:t>6:0</w:t>
      </w:r>
      <w:r w:rsidR="005F1D1F">
        <w:t>5</w:t>
      </w:r>
      <w:r w:rsidR="005E11DE">
        <w:t xml:space="preserve"> </w:t>
      </w:r>
      <w:r w:rsidR="005B3F27">
        <w:t>p</w:t>
      </w:r>
      <w:r w:rsidR="006D6A9C">
        <w:t xml:space="preserve">.m.  </w:t>
      </w:r>
      <w:r>
        <w:t xml:space="preserve">The following </w:t>
      </w:r>
      <w:r w:rsidR="002F114E">
        <w:t xml:space="preserve">of eight (8) existing </w:t>
      </w:r>
      <w:r>
        <w:t xml:space="preserve">Board Members were in attendance:  </w:t>
      </w:r>
      <w:r w:rsidR="00814704">
        <w:t xml:space="preserve">John Bartlett (Chair); </w:t>
      </w:r>
      <w:r w:rsidR="00EA03DC">
        <w:t xml:space="preserve">Wayne Wellington (Vice Chair); </w:t>
      </w:r>
      <w:r w:rsidR="000B3C34">
        <w:t>Harry Dunn (President and Executive Director); Michelle C</w:t>
      </w:r>
      <w:r w:rsidR="006B15FE">
        <w:t>hristian</w:t>
      </w:r>
      <w:r w:rsidR="000B3C34">
        <w:t xml:space="preserve"> Dunn (Treasurer); Gregory Gadson (Secretary); </w:t>
      </w:r>
      <w:r w:rsidR="00EA03DC">
        <w:t>James Leonard</w:t>
      </w:r>
      <w:r w:rsidR="002F114E">
        <w:t xml:space="preserve">; </w:t>
      </w:r>
      <w:r w:rsidR="005F1D1F">
        <w:t xml:space="preserve">and </w:t>
      </w:r>
      <w:r w:rsidR="002F114E">
        <w:t>Keith White</w:t>
      </w:r>
      <w:r w:rsidR="000B3C34">
        <w:t>.</w:t>
      </w:r>
      <w:r w:rsidR="006D6A9C">
        <w:t xml:space="preserve">  Missing</w:t>
      </w:r>
      <w:r w:rsidR="00E35183">
        <w:t xml:space="preserve">:  </w:t>
      </w:r>
      <w:r w:rsidR="005F1D1F">
        <w:t>Daryl Williams-Dotson</w:t>
      </w:r>
      <w:r w:rsidR="006D6A9C">
        <w:t>.  A quorum was present</w:t>
      </w:r>
      <w:r w:rsidR="00796488">
        <w:t>.</w:t>
      </w:r>
      <w:r w:rsidR="009B4D12">
        <w:t xml:space="preserve">  </w:t>
      </w:r>
      <w:r w:rsidR="00796488">
        <w:t xml:space="preserve">Additional attendees:  </w:t>
      </w:r>
      <w:r w:rsidR="00C57795">
        <w:t>none.</w:t>
      </w:r>
    </w:p>
    <w:p w14:paraId="26F07068" w14:textId="4FFB247F" w:rsidR="009B4D12" w:rsidRDefault="009B4D12" w:rsidP="009B4D12">
      <w:pPr>
        <w:contextualSpacing/>
        <w:jc w:val="both"/>
      </w:pPr>
      <w:r>
        <w:tab/>
        <w:t xml:space="preserve">Michelle Dunn gave the </w:t>
      </w:r>
      <w:r w:rsidRPr="00C86F60">
        <w:rPr>
          <w:b/>
          <w:bCs/>
        </w:rPr>
        <w:t>Treasurer’s Report</w:t>
      </w:r>
      <w:r>
        <w:t>.  After motion and second, the Treasurer’s Report was unanimously accepted.</w:t>
      </w:r>
    </w:p>
    <w:p w14:paraId="70B40183" w14:textId="75A48051" w:rsidR="009B4D12" w:rsidRDefault="009B4D12" w:rsidP="009B4D12">
      <w:pPr>
        <w:contextualSpacing/>
        <w:jc w:val="both"/>
      </w:pPr>
      <w:r>
        <w:tab/>
        <w:t xml:space="preserve">Harry Dunn gave the </w:t>
      </w:r>
      <w:r w:rsidRPr="00B16047">
        <w:rPr>
          <w:b/>
          <w:bCs/>
        </w:rPr>
        <w:t>President’s Report</w:t>
      </w:r>
      <w:r>
        <w:t xml:space="preserve">, which led into a discussion under </w:t>
      </w:r>
      <w:r w:rsidRPr="009B4D12">
        <w:rPr>
          <w:b/>
          <w:bCs/>
        </w:rPr>
        <w:t>new business</w:t>
      </w:r>
      <w:r>
        <w:t xml:space="preserve"> of two proposed resolutions.</w:t>
      </w:r>
      <w:r>
        <w:t xml:space="preserve">  After motion and second, </w:t>
      </w:r>
      <w:r w:rsidRPr="009B4D12">
        <w:rPr>
          <w:b/>
          <w:bCs/>
        </w:rPr>
        <w:t>the Board unanimously adopted the two Resolutions appended to these Minutes.</w:t>
      </w:r>
    </w:p>
    <w:p w14:paraId="5CBC860E" w14:textId="06DF1824" w:rsidR="00796488" w:rsidRDefault="00796488" w:rsidP="00282ED4">
      <w:pPr>
        <w:contextualSpacing/>
        <w:jc w:val="both"/>
      </w:pPr>
      <w:r>
        <w:tab/>
      </w:r>
      <w:r w:rsidR="00554A1B">
        <w:t xml:space="preserve">Gregory Gadson gave the </w:t>
      </w:r>
      <w:r w:rsidR="00C86F60" w:rsidRPr="00C86F60">
        <w:rPr>
          <w:b/>
          <w:bCs/>
        </w:rPr>
        <w:t>Secretary’s Report</w:t>
      </w:r>
      <w:r w:rsidR="00554A1B">
        <w:t xml:space="preserve"> and presented the minutes of the </w:t>
      </w:r>
      <w:r w:rsidR="005B3F27">
        <w:t>December 5</w:t>
      </w:r>
      <w:r w:rsidR="00554A1B">
        <w:t>, 2020 HBHCSA Board meeting.  After</w:t>
      </w:r>
      <w:r w:rsidR="00671D88">
        <w:t xml:space="preserve"> </w:t>
      </w:r>
      <w:r w:rsidR="00554A1B">
        <w:t>motion and second, the Secretary’s Report was unanimously accepted</w:t>
      </w:r>
      <w:r w:rsidR="006B15FE">
        <w:t>.</w:t>
      </w:r>
    </w:p>
    <w:p w14:paraId="13561307" w14:textId="06D180E3" w:rsidR="00C744DD" w:rsidRDefault="002A421A" w:rsidP="00282ED4">
      <w:pPr>
        <w:contextualSpacing/>
        <w:jc w:val="both"/>
      </w:pPr>
      <w:r>
        <w:tab/>
        <w:t xml:space="preserve">The next </w:t>
      </w:r>
      <w:r w:rsidR="00E33722">
        <w:t xml:space="preserve">Board </w:t>
      </w:r>
      <w:r>
        <w:t xml:space="preserve">meeting will be </w:t>
      </w:r>
      <w:r w:rsidR="00671D88">
        <w:t>January 9</w:t>
      </w:r>
      <w:r>
        <w:t>, 202</w:t>
      </w:r>
      <w:r w:rsidR="00671D88">
        <w:t>1</w:t>
      </w:r>
      <w:r>
        <w:t xml:space="preserve"> at 11:30 a.m.</w:t>
      </w:r>
    </w:p>
    <w:p w14:paraId="03AFC797" w14:textId="5BD82691" w:rsidR="00C744DD" w:rsidRDefault="0061445B" w:rsidP="002A421A">
      <w:pPr>
        <w:contextualSpacing/>
        <w:jc w:val="both"/>
      </w:pPr>
      <w:r>
        <w:tab/>
      </w:r>
      <w:r w:rsidR="00E35183">
        <w:t>The m</w:t>
      </w:r>
      <w:r w:rsidR="00C744DD">
        <w:t xml:space="preserve">eeting </w:t>
      </w:r>
      <w:r w:rsidR="00E35183">
        <w:t xml:space="preserve">was </w:t>
      </w:r>
      <w:r w:rsidR="00C744DD">
        <w:t xml:space="preserve">adjourned at </w:t>
      </w:r>
      <w:r w:rsidR="005F1D1F">
        <w:t>6</w:t>
      </w:r>
      <w:r w:rsidR="002A421A">
        <w:t>:</w:t>
      </w:r>
      <w:r w:rsidR="005F1D1F">
        <w:t>28</w:t>
      </w:r>
      <w:r w:rsidR="00C744DD">
        <w:t xml:space="preserve"> p.m.</w:t>
      </w:r>
    </w:p>
    <w:p w14:paraId="58F675D1" w14:textId="6C0EFC19" w:rsidR="00C744DD" w:rsidRDefault="00C744DD" w:rsidP="00282ED4">
      <w:pPr>
        <w:contextualSpacing/>
        <w:jc w:val="both"/>
      </w:pPr>
    </w:p>
    <w:p w14:paraId="571ACF7E" w14:textId="77777777" w:rsidR="006D081B" w:rsidRPr="00B24969" w:rsidRDefault="006D081B" w:rsidP="006D081B">
      <w:pPr>
        <w:contextualSpacing/>
        <w:jc w:val="center"/>
        <w:rPr>
          <w:b/>
          <w:bCs/>
        </w:rPr>
      </w:pPr>
      <w:r w:rsidRPr="00B24969">
        <w:rPr>
          <w:b/>
          <w:bCs/>
        </w:rPr>
        <w:t>*</w:t>
      </w:r>
      <w:r w:rsidRPr="00B24969">
        <w:rPr>
          <w:b/>
          <w:bCs/>
        </w:rPr>
        <w:tab/>
        <w:t>*</w:t>
      </w:r>
      <w:r w:rsidRPr="00B24969">
        <w:rPr>
          <w:b/>
          <w:bCs/>
        </w:rPr>
        <w:tab/>
        <w:t>*</w:t>
      </w:r>
    </w:p>
    <w:p w14:paraId="4B38AF9D" w14:textId="77777777" w:rsidR="006D081B" w:rsidRPr="00D27CAB" w:rsidRDefault="006D081B" w:rsidP="006D081B">
      <w:pPr>
        <w:contextualSpacing/>
        <w:jc w:val="both"/>
      </w:pPr>
    </w:p>
    <w:p w14:paraId="58B5E9E8" w14:textId="77777777" w:rsidR="006D081B" w:rsidRPr="00D27CAB" w:rsidRDefault="006D081B" w:rsidP="006D081B">
      <w:pPr>
        <w:contextualSpacing/>
        <w:jc w:val="both"/>
      </w:pPr>
      <w:r w:rsidRPr="00D27CAB">
        <w:tab/>
      </w:r>
      <w:r w:rsidRPr="00D27CAB">
        <w:tab/>
      </w:r>
      <w:r w:rsidRPr="00D27CAB">
        <w:tab/>
      </w:r>
      <w:r w:rsidRPr="00D27CAB">
        <w:tab/>
      </w:r>
      <w:r w:rsidRPr="00D27CAB">
        <w:tab/>
      </w:r>
      <w:r w:rsidRPr="00D27CAB">
        <w:tab/>
        <w:t>Attested to by:</w:t>
      </w:r>
    </w:p>
    <w:p w14:paraId="5B48644A" w14:textId="77777777" w:rsidR="006D081B" w:rsidRPr="00D27CAB" w:rsidRDefault="006D081B" w:rsidP="006D081B">
      <w:pPr>
        <w:contextualSpacing/>
        <w:jc w:val="both"/>
      </w:pPr>
      <w:r w:rsidRPr="00D27CAB">
        <w:tab/>
      </w:r>
      <w:r w:rsidRPr="00D27CAB">
        <w:tab/>
      </w:r>
      <w:r w:rsidRPr="00D27CAB">
        <w:tab/>
      </w:r>
      <w:r w:rsidRPr="00D27CAB">
        <w:tab/>
      </w:r>
      <w:r w:rsidRPr="00D27CAB">
        <w:tab/>
      </w:r>
      <w:r w:rsidRPr="00D27CAB">
        <w:tab/>
      </w:r>
      <w:r w:rsidRPr="00D27CAB">
        <w:tab/>
      </w:r>
    </w:p>
    <w:p w14:paraId="033C5403" w14:textId="77777777" w:rsidR="006D081B" w:rsidRPr="00D27CAB" w:rsidRDefault="006D081B" w:rsidP="006D081B">
      <w:pPr>
        <w:contextualSpacing/>
        <w:jc w:val="both"/>
        <w:rPr>
          <w:u w:val="single"/>
        </w:rPr>
      </w:pPr>
      <w:r w:rsidRPr="00D27CAB">
        <w:tab/>
      </w:r>
      <w:r w:rsidRPr="00D27CAB">
        <w:tab/>
      </w:r>
      <w:r w:rsidRPr="00D27CAB">
        <w:tab/>
      </w:r>
      <w:r w:rsidRPr="00D27CAB">
        <w:tab/>
      </w:r>
      <w:r w:rsidRPr="00D27CAB">
        <w:tab/>
      </w:r>
      <w:r w:rsidRPr="00D27CAB">
        <w:tab/>
      </w:r>
      <w:r w:rsidRPr="00D27CAB">
        <w:rPr>
          <w:u w:val="single"/>
        </w:rPr>
        <w:t>/s/ Gregory P. Gadson</w:t>
      </w:r>
      <w:r w:rsidRPr="00D27CAB">
        <w:rPr>
          <w:u w:val="single"/>
        </w:rPr>
        <w:tab/>
      </w:r>
      <w:r w:rsidRPr="00D27CAB">
        <w:rPr>
          <w:u w:val="single"/>
        </w:rPr>
        <w:tab/>
      </w:r>
      <w:r w:rsidRPr="00D27CAB">
        <w:rPr>
          <w:u w:val="single"/>
        </w:rPr>
        <w:tab/>
      </w:r>
    </w:p>
    <w:p w14:paraId="3C6FA47F" w14:textId="77777777" w:rsidR="006D081B" w:rsidRPr="00D27CAB" w:rsidRDefault="006D081B" w:rsidP="006D081B">
      <w:pPr>
        <w:contextualSpacing/>
        <w:jc w:val="both"/>
      </w:pPr>
      <w:r w:rsidRPr="00D27CAB">
        <w:tab/>
      </w:r>
      <w:r w:rsidRPr="00D27CAB">
        <w:tab/>
      </w:r>
      <w:r w:rsidRPr="00D27CAB">
        <w:tab/>
      </w:r>
      <w:r w:rsidRPr="00D27CAB">
        <w:tab/>
      </w:r>
      <w:r w:rsidRPr="00D27CAB">
        <w:tab/>
      </w:r>
      <w:r w:rsidRPr="00D27CAB">
        <w:tab/>
        <w:t>Gregory P. Gadson, Corporate Secretary</w:t>
      </w:r>
    </w:p>
    <w:p w14:paraId="220678D4" w14:textId="77777777" w:rsidR="006D081B" w:rsidRPr="00D27CAB" w:rsidRDefault="006D081B" w:rsidP="006D081B">
      <w:pPr>
        <w:contextualSpacing/>
        <w:jc w:val="both"/>
      </w:pPr>
      <w:r w:rsidRPr="00D27CAB">
        <w:tab/>
      </w:r>
      <w:r w:rsidRPr="00D27CAB">
        <w:tab/>
      </w:r>
      <w:r w:rsidRPr="00D27CAB">
        <w:tab/>
      </w:r>
      <w:r w:rsidRPr="00D27CAB">
        <w:tab/>
      </w:r>
      <w:r w:rsidRPr="00D27CAB">
        <w:tab/>
      </w:r>
      <w:r w:rsidRPr="00D27CAB">
        <w:tab/>
        <w:t>HIM By HER Foundation, Inc.</w:t>
      </w:r>
    </w:p>
    <w:p w14:paraId="1B6CF04F" w14:textId="0FBB8931" w:rsidR="006D081B" w:rsidRPr="00D27CAB" w:rsidRDefault="006D081B" w:rsidP="006D081B">
      <w:pPr>
        <w:contextualSpacing/>
        <w:jc w:val="both"/>
        <w:rPr>
          <w:u w:val="single"/>
        </w:rPr>
      </w:pPr>
      <w:r w:rsidRPr="00D27CAB">
        <w:tab/>
      </w:r>
      <w:r w:rsidRPr="00D27CAB">
        <w:tab/>
      </w:r>
      <w:r w:rsidRPr="00D27CAB">
        <w:tab/>
      </w:r>
      <w:r w:rsidRPr="00D27CAB">
        <w:tab/>
      </w:r>
      <w:r w:rsidRPr="00D27CAB">
        <w:tab/>
      </w:r>
      <w:r w:rsidRPr="00D27CAB">
        <w:tab/>
        <w:t xml:space="preserve">Date:  </w:t>
      </w:r>
      <w:r w:rsidR="00554A1B">
        <w:rPr>
          <w:u w:val="single"/>
        </w:rPr>
        <w:t xml:space="preserve">December </w:t>
      </w:r>
      <w:r w:rsidR="005B3F27">
        <w:rPr>
          <w:u w:val="single"/>
        </w:rPr>
        <w:t>22</w:t>
      </w:r>
      <w:r w:rsidRPr="00D27CAB">
        <w:rPr>
          <w:u w:val="single"/>
        </w:rPr>
        <w:t>, 2020</w:t>
      </w:r>
      <w:r w:rsidRPr="00D27CAB">
        <w:rPr>
          <w:u w:val="single"/>
        </w:rPr>
        <w:tab/>
      </w:r>
      <w:r w:rsidRPr="00D27CAB">
        <w:rPr>
          <w:u w:val="single"/>
        </w:rPr>
        <w:tab/>
      </w:r>
    </w:p>
    <w:p w14:paraId="23A307C5" w14:textId="77777777" w:rsidR="005B3F27" w:rsidRDefault="005B3F27" w:rsidP="00282ED4">
      <w:pPr>
        <w:contextualSpacing/>
        <w:jc w:val="both"/>
        <w:sectPr w:rsidR="005B3F27" w:rsidSect="00F30663">
          <w:footerReference w:type="default" r:id="rId13"/>
          <w:pgSz w:w="12240" w:h="15840" w:code="1"/>
          <w:pgMar w:top="1080" w:right="1440" w:bottom="1440" w:left="1440" w:header="720" w:footer="720" w:gutter="0"/>
          <w:cols w:space="720"/>
          <w:docGrid w:linePitch="360"/>
        </w:sectPr>
      </w:pPr>
    </w:p>
    <w:p w14:paraId="682755B1" w14:textId="77777777" w:rsidR="005B3F27" w:rsidRDefault="005B3F27" w:rsidP="005B3F27">
      <w:pPr>
        <w:pStyle w:val="Heading1"/>
        <w:contextualSpacing/>
        <w:jc w:val="both"/>
      </w:pPr>
      <w:r>
        <w:rPr>
          <w:noProof/>
        </w:rPr>
        <w:lastRenderedPageBreak/>
        <mc:AlternateContent>
          <mc:Choice Requires="wpg">
            <w:drawing>
              <wp:anchor distT="0" distB="0" distL="114300" distR="114300" simplePos="0" relativeHeight="251674624" behindDoc="0" locked="0" layoutInCell="1" allowOverlap="1" wp14:anchorId="3168CC44" wp14:editId="1C711F6D">
                <wp:simplePos x="0" y="0"/>
                <wp:positionH relativeFrom="column">
                  <wp:posOffset>2451418</wp:posOffset>
                </wp:positionH>
                <wp:positionV relativeFrom="paragraph">
                  <wp:posOffset>1270</wp:posOffset>
                </wp:positionV>
                <wp:extent cx="1499235" cy="2586990"/>
                <wp:effectExtent l="0" t="0" r="5715" b="3810"/>
                <wp:wrapNone/>
                <wp:docPr id="2" name="Group 2"/>
                <wp:cNvGraphicFramePr/>
                <a:graphic xmlns:a="http://schemas.openxmlformats.org/drawingml/2006/main">
                  <a:graphicData uri="http://schemas.microsoft.com/office/word/2010/wordprocessingGroup">
                    <wpg:wgp>
                      <wpg:cNvGrpSpPr/>
                      <wpg:grpSpPr>
                        <a:xfrm>
                          <a:off x="0" y="0"/>
                          <a:ext cx="1499235" cy="2586990"/>
                          <a:chOff x="0" y="0"/>
                          <a:chExt cx="1499235" cy="2587398"/>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wpg:grpSp>
                        <wpg:cNvPr id="5" name="Group 5"/>
                        <wpg:cNvGrpSpPr>
                          <a:grpSpLocks noChangeAspect="1"/>
                        </wpg:cNvGrpSpPr>
                        <wpg:grpSpPr>
                          <a:xfrm>
                            <a:off x="489098" y="2239926"/>
                            <a:ext cx="530352" cy="347472"/>
                            <a:chOff x="0" y="0"/>
                            <a:chExt cx="1381125" cy="914400"/>
                          </a:xfrm>
                        </wpg:grpSpPr>
                        <pic:pic xmlns:pic="http://schemas.openxmlformats.org/drawingml/2006/picture">
                          <pic:nvPicPr>
                            <pic:cNvPr id="6" name="Graphic 6" descr="Shooting sta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pic:pic xmlns:pic="http://schemas.openxmlformats.org/drawingml/2006/picture">
                          <pic:nvPicPr>
                            <pic:cNvPr id="7" name="Graphic 7" descr="Shooting sta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466725" y="0"/>
                              <a:ext cx="914400" cy="914400"/>
                            </a:xfrm>
                            <a:prstGeom prst="rect">
                              <a:avLst/>
                            </a:prstGeom>
                          </pic:spPr>
                        </pic:pic>
                      </wpg:grpSp>
                    </wpg:wgp>
                  </a:graphicData>
                </a:graphic>
              </wp:anchor>
            </w:drawing>
          </mc:Choice>
          <mc:Fallback>
            <w:pict>
              <v:group w14:anchorId="4DF1BA0E" id="Group 2" o:spid="_x0000_s1026" style="position:absolute;margin-left:193.05pt;margin-top:.1pt;width:118.05pt;height:203.7pt;z-index:251674624" coordsize="14992,2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992;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">
                  <v:imagedata r:id="rId14" o:title=""/>
                </v:shape>
                <v:group id="Group 5" o:spid="_x0000_s1028" style="position:absolute;left:4890;top:22399;width:5304;height:3474" coordsize="13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Graphic 6" o:spid="_x0000_s1029" type="#_x0000_t75" alt="Shooting star"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">
                    <v:imagedata r:id="rId15" o:title="Shooting star"/>
                  </v:shape>
                  <v:shape id="Graphic 7" o:spid="_x0000_s1030" type="#_x0000_t75" alt="Shooting star" style="position:absolute;left:466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">
                    <v:imagedata r:id="rId15" o:title="Shooting star"/>
                  </v:shape>
                </v:group>
              </v:group>
            </w:pict>
          </mc:Fallback>
        </mc:AlternateContent>
      </w:r>
    </w:p>
    <w:p w14:paraId="480F50A6" w14:textId="77777777" w:rsidR="005B3F27" w:rsidRDefault="005B3F27" w:rsidP="005B3F27">
      <w:pPr>
        <w:pStyle w:val="Heading1"/>
        <w:contextualSpacing/>
        <w:jc w:val="both"/>
      </w:pPr>
    </w:p>
    <w:p w14:paraId="0E95D8FC" w14:textId="77777777" w:rsidR="005B3F27" w:rsidRDefault="005B3F27" w:rsidP="005B3F27">
      <w:pPr>
        <w:pStyle w:val="Heading1"/>
        <w:contextualSpacing/>
        <w:jc w:val="both"/>
      </w:pPr>
    </w:p>
    <w:p w14:paraId="25B1E582" w14:textId="77777777" w:rsidR="005B3F27" w:rsidRDefault="005B3F27" w:rsidP="005B3F27">
      <w:pPr>
        <w:pStyle w:val="Heading1"/>
        <w:contextualSpacing/>
        <w:jc w:val="both"/>
        <w:rPr>
          <w:noProof/>
          <w:sz w:val="24"/>
        </w:rPr>
      </w:pPr>
    </w:p>
    <w:p w14:paraId="34BE7B47" w14:textId="77777777" w:rsidR="005B3F27" w:rsidRDefault="005B3F27" w:rsidP="005B3F27">
      <w:pPr>
        <w:pStyle w:val="Heading1"/>
        <w:contextualSpacing/>
        <w:jc w:val="both"/>
      </w:pPr>
    </w:p>
    <w:p w14:paraId="0A8C1E79" w14:textId="77777777" w:rsidR="005B3F27" w:rsidRDefault="005B3F27" w:rsidP="005B3F27">
      <w:pPr>
        <w:contextualSpacing/>
      </w:pPr>
    </w:p>
    <w:p w14:paraId="3C79CCF7" w14:textId="77777777" w:rsidR="005B3F27" w:rsidRDefault="005B3F27" w:rsidP="005B3F27">
      <w:pPr>
        <w:contextualSpacing/>
      </w:pPr>
    </w:p>
    <w:p w14:paraId="27B904BC" w14:textId="77777777" w:rsidR="005B3F27" w:rsidRPr="005C132B" w:rsidRDefault="005B3F27" w:rsidP="005B3F27">
      <w:pPr>
        <w:contextualSpacing/>
      </w:pPr>
    </w:p>
    <w:p w14:paraId="7FF77470" w14:textId="77777777" w:rsidR="005B3F27" w:rsidRPr="00DA5551" w:rsidRDefault="005B3F27" w:rsidP="005B3F27">
      <w:pPr>
        <w:contextualSpacing/>
        <w:jc w:val="center"/>
        <w:rPr>
          <w:b/>
          <w:bCs/>
        </w:rPr>
      </w:pPr>
      <w:r w:rsidRPr="00DA5551">
        <w:rPr>
          <w:b/>
          <w:bCs/>
        </w:rPr>
        <w:t>HIM By HER Collegiate School for the Arts</w:t>
      </w:r>
    </w:p>
    <w:p w14:paraId="533AEC37" w14:textId="77777777" w:rsidR="005B3F27" w:rsidRDefault="005B3F27" w:rsidP="005B3F27">
      <w:pPr>
        <w:contextualSpacing/>
        <w:jc w:val="center"/>
      </w:pPr>
      <w:r>
        <w:t>4501 East 32nd Street</w:t>
      </w:r>
      <w:r w:rsidRPr="0087027B">
        <w:t xml:space="preserve">  </w:t>
      </w:r>
      <w:r w:rsidRPr="0087027B">
        <w:sym w:font="Symbol" w:char="F0B7"/>
      </w:r>
      <w:r w:rsidRPr="0087027B">
        <w:t xml:space="preserve">  </w:t>
      </w:r>
      <w:r>
        <w:t>Indianapolis, IN  46218</w:t>
      </w:r>
    </w:p>
    <w:p w14:paraId="1684D9D1" w14:textId="77777777" w:rsidR="005B3F27" w:rsidRDefault="005B3F27" w:rsidP="005B3F27">
      <w:pPr>
        <w:contextualSpacing/>
        <w:jc w:val="center"/>
      </w:pPr>
      <w:r w:rsidRPr="009A2D0A">
        <w:t xml:space="preserve">Phone: </w:t>
      </w:r>
      <w:r>
        <w:t xml:space="preserve"> </w:t>
      </w:r>
      <w:r w:rsidRPr="009A2D0A">
        <w:t xml:space="preserve">(317) 918-7799  </w:t>
      </w:r>
      <w:r w:rsidRPr="009A2D0A">
        <w:sym w:font="Symbol" w:char="F0B7"/>
      </w:r>
      <w:r w:rsidRPr="009A2D0A">
        <w:t xml:space="preserve">  </w:t>
      </w:r>
      <w:r>
        <w:t>Email:  info@himbyherschool.org</w:t>
      </w:r>
    </w:p>
    <w:p w14:paraId="01A4E69E" w14:textId="77777777" w:rsidR="005B3F27" w:rsidRDefault="005B3F27" w:rsidP="005B3F27">
      <w:pPr>
        <w:contextualSpacing/>
        <w:jc w:val="center"/>
      </w:pPr>
      <w:r>
        <w:t xml:space="preserve">Website:  </w:t>
      </w:r>
      <w:r w:rsidRPr="009A2D0A">
        <w:t>www.himbyher</w:t>
      </w:r>
      <w:r>
        <w:t>school</w:t>
      </w:r>
      <w:r w:rsidRPr="009A2D0A">
        <w:t>.</w:t>
      </w:r>
      <w:r>
        <w:t>org</w:t>
      </w:r>
    </w:p>
    <w:p w14:paraId="2E2FFE03" w14:textId="77777777" w:rsidR="005B3F27" w:rsidRDefault="005B3F27" w:rsidP="005B3F27">
      <w:pPr>
        <w:contextualSpacing/>
        <w:jc w:val="both"/>
        <w:rPr>
          <w:bCs/>
          <w:u w:val="double"/>
        </w:rPr>
      </w:pPr>
    </w:p>
    <w:p w14:paraId="02307EEE" w14:textId="77777777" w:rsidR="005B3F27" w:rsidRDefault="005B3F27" w:rsidP="005B3F27">
      <w:pPr>
        <w:contextualSpacing/>
        <w:jc w:val="both"/>
        <w:rPr>
          <w:bCs/>
          <w:u w:val="double"/>
        </w:rPr>
      </w:pPr>
    </w:p>
    <w:p w14:paraId="1982142B" w14:textId="77777777" w:rsidR="005B3F27" w:rsidRDefault="005B3F27" w:rsidP="005B3F27">
      <w:pPr>
        <w:contextualSpacing/>
        <w:jc w:val="both"/>
        <w:rPr>
          <w:bCs/>
          <w:u w:val="double"/>
        </w:rPr>
      </w:pPr>
    </w:p>
    <w:p w14:paraId="2E4C6B16" w14:textId="77777777" w:rsidR="005B3F27" w:rsidRPr="00D27CAB" w:rsidRDefault="005B3F27" w:rsidP="005B3F27">
      <w:pPr>
        <w:contextualSpacing/>
        <w:jc w:val="center"/>
        <w:rPr>
          <w:b/>
          <w:u w:val="double"/>
        </w:rPr>
      </w:pPr>
      <w:r w:rsidRPr="00D27CAB">
        <w:rPr>
          <w:b/>
          <w:u w:val="double"/>
        </w:rPr>
        <w:t>BOARD OF DIRECTORS</w:t>
      </w:r>
    </w:p>
    <w:p w14:paraId="44B4F954" w14:textId="77777777" w:rsidR="005B3F27" w:rsidRPr="00D27CAB" w:rsidRDefault="005B3F27" w:rsidP="005B3F27">
      <w:pPr>
        <w:contextualSpacing/>
        <w:jc w:val="both"/>
        <w:rPr>
          <w:b/>
          <w:u w:val="double"/>
        </w:rPr>
      </w:pPr>
    </w:p>
    <w:p w14:paraId="6DCDF4E6" w14:textId="77777777" w:rsidR="005B3F27" w:rsidRPr="00D27CAB" w:rsidRDefault="005B3F27" w:rsidP="005B3F27">
      <w:pPr>
        <w:contextualSpacing/>
        <w:jc w:val="center"/>
        <w:rPr>
          <w:b/>
          <w:u w:val="single"/>
        </w:rPr>
      </w:pPr>
      <w:r>
        <w:rPr>
          <w:b/>
          <w:u w:val="single"/>
        </w:rPr>
        <w:t>RESOLUTIONS PASSED AT THE DECEMBER 22, 2020 SCHOOL BOARD MEETING</w:t>
      </w:r>
    </w:p>
    <w:p w14:paraId="11391AF0" w14:textId="77777777" w:rsidR="005B3F27" w:rsidRDefault="005B3F27" w:rsidP="005B3F27">
      <w:pPr>
        <w:contextualSpacing/>
        <w:jc w:val="both"/>
      </w:pPr>
    </w:p>
    <w:p w14:paraId="56CB1492" w14:textId="77777777" w:rsidR="005B3F27" w:rsidRDefault="005B3F27" w:rsidP="005B3F27">
      <w:pPr>
        <w:contextualSpacing/>
        <w:jc w:val="both"/>
      </w:pPr>
      <w:r>
        <w:tab/>
        <w:t>The HIM By HER Collegiate School for the Arts (HBHCSA) School Board</w:t>
      </w:r>
      <w:r w:rsidRPr="001F1A59">
        <w:t xml:space="preserve">, upon holding a duly noticed </w:t>
      </w:r>
      <w:r>
        <w:t xml:space="preserve">public </w:t>
      </w:r>
      <w:r w:rsidRPr="001F1A59">
        <w:t xml:space="preserve">Board Meeting </w:t>
      </w:r>
      <w:r>
        <w:t xml:space="preserve">at the HIM By HER Foundation (HBHF) </w:t>
      </w:r>
      <w:r w:rsidRPr="00D27CAB">
        <w:t>Headquarters</w:t>
      </w:r>
      <w:r>
        <w:t xml:space="preserve">/HIM By HER Collegiate School for the Arts (HBHCSA) Building </w:t>
      </w:r>
      <w:r w:rsidRPr="00D27CAB">
        <w:t>(4501 East 32nd Street, Indianapolis, Indiana  46218)</w:t>
      </w:r>
      <w:r>
        <w:t xml:space="preserve">, </w:t>
      </w:r>
      <w:r w:rsidRPr="001F1A59">
        <w:t xml:space="preserve">with the presence of a quorum on </w:t>
      </w:r>
      <w:r>
        <w:t>December 22</w:t>
      </w:r>
      <w:r w:rsidRPr="001F1A59">
        <w:t>, 2020,</w:t>
      </w:r>
      <w:r>
        <w:t xml:space="preserve"> </w:t>
      </w:r>
      <w:r w:rsidRPr="001F1A59">
        <w:t xml:space="preserve">voted on and passed with sufficient votes, the following Resolutions regarding the </w:t>
      </w:r>
      <w:r>
        <w:t>operation of HBHCSA</w:t>
      </w:r>
      <w:r w:rsidRPr="001F1A59">
        <w:t>:</w:t>
      </w:r>
    </w:p>
    <w:p w14:paraId="47E10566" w14:textId="77777777" w:rsidR="005B3F27" w:rsidRPr="005742A5" w:rsidRDefault="005B3F27" w:rsidP="005B3F27">
      <w:pPr>
        <w:contextualSpacing/>
        <w:jc w:val="both"/>
        <w:rPr>
          <w:b/>
          <w:bCs/>
        </w:rPr>
      </w:pPr>
      <w:r w:rsidRPr="005742A5">
        <w:rPr>
          <w:b/>
          <w:bCs/>
        </w:rPr>
        <w:t xml:space="preserve">First </w:t>
      </w:r>
      <w:r>
        <w:rPr>
          <w:b/>
          <w:bCs/>
        </w:rPr>
        <w:t xml:space="preserve">Adopted </w:t>
      </w:r>
      <w:r w:rsidRPr="005742A5">
        <w:rPr>
          <w:b/>
          <w:bCs/>
        </w:rPr>
        <w:t>Resolution</w:t>
      </w:r>
    </w:p>
    <w:p w14:paraId="1E98E429" w14:textId="6D4A74F5" w:rsidR="005B3F27" w:rsidRDefault="005B3F27" w:rsidP="005B3F27">
      <w:pPr>
        <w:contextualSpacing/>
        <w:jc w:val="both"/>
      </w:pPr>
      <w:r w:rsidRPr="005742A5">
        <w:tab/>
        <w:t xml:space="preserve">The Board hereby resolves that HBHCSA shall:  1) </w:t>
      </w:r>
      <w:r>
        <w:t xml:space="preserve">immediately and formally seek emergency authority from its authorizer, Ball State University, the option to either expand the grade levels of the School served from the current </w:t>
      </w:r>
      <w:r w:rsidRPr="005742A5">
        <w:t>Kindergarten through Second Grade</w:t>
      </w:r>
      <w:r>
        <w:t xml:space="preserve"> to Kindergarten through Fifth Grade (the original charter request that was to be phased in over time) to start at the beginning of the second semester of the current academic year (which would commence January 4, 2021), or to start at the beginning of the first semester of the 2021-22 academic year (currently scheduled to commence August 17, 2021); and 2) seek authority from Ball State University, to have the option to expand the grade levels of the School served to additionally include Sixth Grade and Seventh Grade at the beginning of the first semester of the 2021-22 academic year if HBHCSA in its due diligence deems such expansion feasible.</w:t>
      </w:r>
    </w:p>
    <w:p w14:paraId="6A75C505" w14:textId="77777777" w:rsidR="005B3F27" w:rsidRPr="005742A5" w:rsidRDefault="005B3F27" w:rsidP="005B3F27">
      <w:pPr>
        <w:contextualSpacing/>
        <w:jc w:val="both"/>
        <w:rPr>
          <w:b/>
          <w:bCs/>
        </w:rPr>
      </w:pPr>
      <w:r>
        <w:rPr>
          <w:b/>
          <w:bCs/>
        </w:rPr>
        <w:t>Second</w:t>
      </w:r>
      <w:r w:rsidRPr="005742A5">
        <w:rPr>
          <w:b/>
          <w:bCs/>
        </w:rPr>
        <w:t xml:space="preserve"> </w:t>
      </w:r>
      <w:r>
        <w:rPr>
          <w:b/>
          <w:bCs/>
        </w:rPr>
        <w:t xml:space="preserve">Adopted </w:t>
      </w:r>
      <w:r w:rsidRPr="005742A5">
        <w:rPr>
          <w:b/>
          <w:bCs/>
        </w:rPr>
        <w:t>Resolution</w:t>
      </w:r>
    </w:p>
    <w:p w14:paraId="43143FA3" w14:textId="77777777" w:rsidR="005B3F27" w:rsidRDefault="005B3F27" w:rsidP="005B3F27">
      <w:pPr>
        <w:contextualSpacing/>
        <w:jc w:val="both"/>
      </w:pPr>
      <w:r w:rsidRPr="005742A5">
        <w:tab/>
        <w:t xml:space="preserve">The Board hereby resolves that HBHCSA </w:t>
      </w:r>
      <w:r>
        <w:t>is authorized seek and formally acquire additional available funding from School House Development to help meet current budget shortfall projections for the continued operation of the School until additional funding sources are obtained in the Fall of 2021.</w:t>
      </w:r>
    </w:p>
    <w:p w14:paraId="7ADA1C7D" w14:textId="77777777" w:rsidR="005B3F27" w:rsidRDefault="005B3F27" w:rsidP="005B3F27">
      <w:pPr>
        <w:contextualSpacing/>
        <w:jc w:val="both"/>
      </w:pPr>
    </w:p>
    <w:p w14:paraId="1C83E42B" w14:textId="77777777" w:rsidR="005B3F27" w:rsidRPr="00B24969" w:rsidRDefault="005B3F27" w:rsidP="005B3F27">
      <w:pPr>
        <w:contextualSpacing/>
        <w:jc w:val="center"/>
        <w:rPr>
          <w:b/>
          <w:bCs/>
        </w:rPr>
      </w:pPr>
      <w:r w:rsidRPr="00B24969">
        <w:rPr>
          <w:b/>
          <w:bCs/>
        </w:rPr>
        <w:t>*</w:t>
      </w:r>
      <w:r w:rsidRPr="00B24969">
        <w:rPr>
          <w:b/>
          <w:bCs/>
        </w:rPr>
        <w:tab/>
        <w:t>*</w:t>
      </w:r>
      <w:r w:rsidRPr="00B24969">
        <w:rPr>
          <w:b/>
          <w:bCs/>
        </w:rPr>
        <w:tab/>
        <w:t>*</w:t>
      </w:r>
    </w:p>
    <w:p w14:paraId="0AD509BC" w14:textId="77777777" w:rsidR="005B3F27" w:rsidRPr="00D27CAB" w:rsidRDefault="005B3F27" w:rsidP="005B3F27">
      <w:pPr>
        <w:contextualSpacing/>
        <w:jc w:val="both"/>
      </w:pPr>
    </w:p>
    <w:p w14:paraId="29E3290C" w14:textId="77777777" w:rsidR="005B3F27" w:rsidRPr="00D27CAB" w:rsidRDefault="005B3F27" w:rsidP="005B3F27">
      <w:pPr>
        <w:contextualSpacing/>
        <w:jc w:val="both"/>
      </w:pPr>
      <w:r w:rsidRPr="00D27CAB">
        <w:tab/>
      </w:r>
      <w:r w:rsidRPr="00D27CAB">
        <w:tab/>
      </w:r>
      <w:r w:rsidRPr="00D27CAB">
        <w:tab/>
      </w:r>
      <w:r w:rsidRPr="00D27CAB">
        <w:tab/>
      </w:r>
      <w:r w:rsidRPr="00D27CAB">
        <w:tab/>
      </w:r>
      <w:r w:rsidRPr="00D27CAB">
        <w:tab/>
        <w:t>Attested to by:</w:t>
      </w:r>
    </w:p>
    <w:p w14:paraId="0AAA6A3C" w14:textId="77777777" w:rsidR="005B3F27" w:rsidRPr="00D27CAB" w:rsidRDefault="005B3F27" w:rsidP="005B3F27">
      <w:pPr>
        <w:contextualSpacing/>
        <w:jc w:val="both"/>
      </w:pPr>
      <w:r w:rsidRPr="00D27CAB">
        <w:tab/>
      </w:r>
      <w:r w:rsidRPr="00D27CAB">
        <w:tab/>
      </w:r>
      <w:r w:rsidRPr="00D27CAB">
        <w:tab/>
      </w:r>
      <w:r w:rsidRPr="00D27CAB">
        <w:tab/>
      </w:r>
      <w:r w:rsidRPr="00D27CAB">
        <w:tab/>
      </w:r>
      <w:r w:rsidRPr="00D27CAB">
        <w:tab/>
      </w:r>
      <w:r w:rsidRPr="00D27CAB">
        <w:tab/>
      </w:r>
    </w:p>
    <w:p w14:paraId="46BA2E1A" w14:textId="77777777" w:rsidR="005B3F27" w:rsidRPr="00D27CAB" w:rsidRDefault="005B3F27" w:rsidP="005B3F27">
      <w:pPr>
        <w:contextualSpacing/>
        <w:jc w:val="both"/>
        <w:rPr>
          <w:u w:val="single"/>
        </w:rPr>
      </w:pPr>
      <w:r w:rsidRPr="00D27CAB">
        <w:tab/>
      </w:r>
      <w:r w:rsidRPr="00D27CAB">
        <w:tab/>
      </w:r>
      <w:r w:rsidRPr="00D27CAB">
        <w:tab/>
      </w:r>
      <w:r w:rsidRPr="00D27CAB">
        <w:tab/>
      </w:r>
      <w:r w:rsidRPr="00D27CAB">
        <w:tab/>
      </w:r>
      <w:r w:rsidRPr="00D27CAB">
        <w:tab/>
      </w:r>
      <w:r w:rsidRPr="00D27CAB">
        <w:rPr>
          <w:u w:val="single"/>
        </w:rPr>
        <w:t>/s/ Gregory P. Gadson</w:t>
      </w:r>
      <w:r w:rsidRPr="00D27CAB">
        <w:rPr>
          <w:u w:val="single"/>
        </w:rPr>
        <w:tab/>
      </w:r>
      <w:r w:rsidRPr="00D27CAB">
        <w:rPr>
          <w:u w:val="single"/>
        </w:rPr>
        <w:tab/>
      </w:r>
      <w:r w:rsidRPr="00D27CAB">
        <w:rPr>
          <w:u w:val="single"/>
        </w:rPr>
        <w:tab/>
      </w:r>
    </w:p>
    <w:p w14:paraId="6F877F06" w14:textId="77777777" w:rsidR="005B3F27" w:rsidRPr="00D27CAB" w:rsidRDefault="005B3F27" w:rsidP="005B3F27">
      <w:pPr>
        <w:contextualSpacing/>
        <w:jc w:val="both"/>
      </w:pPr>
      <w:r w:rsidRPr="00D27CAB">
        <w:tab/>
      </w:r>
      <w:r w:rsidRPr="00D27CAB">
        <w:tab/>
      </w:r>
      <w:r w:rsidRPr="00D27CAB">
        <w:tab/>
      </w:r>
      <w:r w:rsidRPr="00D27CAB">
        <w:tab/>
      </w:r>
      <w:r w:rsidRPr="00D27CAB">
        <w:tab/>
      </w:r>
      <w:r w:rsidRPr="00D27CAB">
        <w:tab/>
        <w:t>Gregory P. Gadson, Corporate Secretary</w:t>
      </w:r>
    </w:p>
    <w:p w14:paraId="3C20F261" w14:textId="77777777" w:rsidR="005B3F27" w:rsidRPr="00D27CAB" w:rsidRDefault="005B3F27" w:rsidP="005B3F27">
      <w:pPr>
        <w:contextualSpacing/>
        <w:jc w:val="both"/>
      </w:pPr>
      <w:r w:rsidRPr="00D27CAB">
        <w:tab/>
      </w:r>
      <w:r w:rsidRPr="00D27CAB">
        <w:tab/>
      </w:r>
      <w:r w:rsidRPr="00D27CAB">
        <w:tab/>
      </w:r>
      <w:r w:rsidRPr="00D27CAB">
        <w:tab/>
      </w:r>
      <w:r w:rsidRPr="00D27CAB">
        <w:tab/>
      </w:r>
      <w:r w:rsidRPr="00D27CAB">
        <w:tab/>
        <w:t>HIM By HER Foundation, Inc.</w:t>
      </w:r>
    </w:p>
    <w:p w14:paraId="56FF4DFA" w14:textId="77777777" w:rsidR="005B3F27" w:rsidRPr="00D27CAB" w:rsidRDefault="005B3F27" w:rsidP="005B3F27">
      <w:pPr>
        <w:contextualSpacing/>
        <w:jc w:val="both"/>
      </w:pPr>
    </w:p>
    <w:p w14:paraId="15EA430C" w14:textId="440254C6" w:rsidR="006D081B" w:rsidRDefault="005B3F27" w:rsidP="00282ED4">
      <w:pPr>
        <w:contextualSpacing/>
        <w:jc w:val="both"/>
      </w:pPr>
      <w:r w:rsidRPr="00D27CAB">
        <w:tab/>
      </w:r>
      <w:r w:rsidRPr="00D27CAB">
        <w:tab/>
      </w:r>
      <w:r w:rsidRPr="00D27CAB">
        <w:tab/>
      </w:r>
      <w:r w:rsidRPr="00D27CAB">
        <w:tab/>
      </w:r>
      <w:r w:rsidRPr="00D27CAB">
        <w:tab/>
      </w:r>
      <w:r w:rsidRPr="00D27CAB">
        <w:tab/>
        <w:t xml:space="preserve">Date:  </w:t>
      </w:r>
      <w:r>
        <w:tab/>
      </w:r>
      <w:r>
        <w:rPr>
          <w:u w:val="single"/>
        </w:rPr>
        <w:t>December 22, 2020</w:t>
      </w:r>
      <w:r>
        <w:rPr>
          <w:u w:val="single"/>
        </w:rPr>
        <w:tab/>
      </w:r>
      <w:r>
        <w:rPr>
          <w:u w:val="single"/>
        </w:rPr>
        <w:tab/>
      </w:r>
    </w:p>
    <w:sectPr w:rsidR="006D081B" w:rsidSect="007C7146">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38213" w14:textId="77777777" w:rsidR="00497B3F" w:rsidRDefault="00497B3F" w:rsidP="005D26DD">
      <w:r>
        <w:separator/>
      </w:r>
    </w:p>
  </w:endnote>
  <w:endnote w:type="continuationSeparator" w:id="0">
    <w:p w14:paraId="54B11645" w14:textId="77777777" w:rsidR="00497B3F" w:rsidRDefault="00497B3F" w:rsidP="005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9A6F" w14:textId="04738B2C" w:rsidR="00E96FDD" w:rsidRPr="00E96FDD" w:rsidRDefault="00E96FDD" w:rsidP="00E96FDD">
    <w:pPr>
      <w:pStyle w:val="Footer"/>
      <w:jc w:val="center"/>
    </w:pPr>
    <w:r>
      <w:t>-</w:t>
    </w:r>
    <w:r w:rsidRPr="00E96FDD">
      <w:t xml:space="preserve"> </w:t>
    </w:r>
    <w:r w:rsidRPr="00E96FDD">
      <w:fldChar w:fldCharType="begin"/>
    </w:r>
    <w:r w:rsidRPr="00E96FDD">
      <w:instrText xml:space="preserve"> PAGE  \* Arabic  \* MERGEFORMAT </w:instrText>
    </w:r>
    <w:r w:rsidRPr="00E96FDD">
      <w:fldChar w:fldCharType="separate"/>
    </w:r>
    <w:r w:rsidRPr="00E96FDD">
      <w:rPr>
        <w:noProof/>
      </w:rPr>
      <w:t>1</w:t>
    </w:r>
    <w:r w:rsidRPr="00E96FDD">
      <w:fldChar w:fldCharType="end"/>
    </w:r>
    <w:r w:rsidRPr="00E96FDD">
      <w:t xml:space="preserve"> of </w:t>
    </w:r>
    <w:r w:rsidR="008B35E9">
      <w:fldChar w:fldCharType="begin"/>
    </w:r>
    <w:r w:rsidR="008B35E9">
      <w:instrText xml:space="preserve"> NUMPAGES  \* Arabic  \* MERGEFORMAT </w:instrText>
    </w:r>
    <w:r w:rsidR="008B35E9">
      <w:fldChar w:fldCharType="separate"/>
    </w:r>
    <w:r w:rsidRPr="00E96FDD">
      <w:rPr>
        <w:noProof/>
      </w:rPr>
      <w:t>2</w:t>
    </w:r>
    <w:r w:rsidR="008B35E9">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D3FC" w14:textId="2F1123F1" w:rsidR="005B3F27" w:rsidRPr="005B3F27" w:rsidRDefault="005B3F27" w:rsidP="005B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6D6C" w14:textId="77777777" w:rsidR="00497B3F" w:rsidRDefault="00497B3F" w:rsidP="005D26DD">
      <w:r>
        <w:separator/>
      </w:r>
    </w:p>
  </w:footnote>
  <w:footnote w:type="continuationSeparator" w:id="0">
    <w:p w14:paraId="7100DB7B" w14:textId="77777777" w:rsidR="00497B3F" w:rsidRDefault="00497B3F" w:rsidP="005D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1786D"/>
    <w:multiLevelType w:val="hybridMultilevel"/>
    <w:tmpl w:val="8332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C"/>
    <w:rsid w:val="0002411E"/>
    <w:rsid w:val="000271B4"/>
    <w:rsid w:val="0003201F"/>
    <w:rsid w:val="00035724"/>
    <w:rsid w:val="00036F04"/>
    <w:rsid w:val="00036F4D"/>
    <w:rsid w:val="0006171C"/>
    <w:rsid w:val="00074B5C"/>
    <w:rsid w:val="00077444"/>
    <w:rsid w:val="0008325A"/>
    <w:rsid w:val="000A100C"/>
    <w:rsid w:val="000A2BFC"/>
    <w:rsid w:val="000A52D4"/>
    <w:rsid w:val="000A53CD"/>
    <w:rsid w:val="000A58C4"/>
    <w:rsid w:val="000A6669"/>
    <w:rsid w:val="000B0D86"/>
    <w:rsid w:val="000B3C34"/>
    <w:rsid w:val="000B6E88"/>
    <w:rsid w:val="000C1312"/>
    <w:rsid w:val="000D2B01"/>
    <w:rsid w:val="000D74E0"/>
    <w:rsid w:val="000D7699"/>
    <w:rsid w:val="000D79BA"/>
    <w:rsid w:val="000E0300"/>
    <w:rsid w:val="000E74D0"/>
    <w:rsid w:val="000F09FD"/>
    <w:rsid w:val="000F4A1F"/>
    <w:rsid w:val="000F58DE"/>
    <w:rsid w:val="00104E29"/>
    <w:rsid w:val="00116B14"/>
    <w:rsid w:val="001209ED"/>
    <w:rsid w:val="00120DFA"/>
    <w:rsid w:val="00130BA9"/>
    <w:rsid w:val="001329DA"/>
    <w:rsid w:val="00136905"/>
    <w:rsid w:val="001400B5"/>
    <w:rsid w:val="00143BEF"/>
    <w:rsid w:val="0015084B"/>
    <w:rsid w:val="00152938"/>
    <w:rsid w:val="001529F6"/>
    <w:rsid w:val="00155F3F"/>
    <w:rsid w:val="00172DAF"/>
    <w:rsid w:val="0018534F"/>
    <w:rsid w:val="001862EF"/>
    <w:rsid w:val="001865CF"/>
    <w:rsid w:val="001A0C18"/>
    <w:rsid w:val="001A10E6"/>
    <w:rsid w:val="001A4AFC"/>
    <w:rsid w:val="001A5079"/>
    <w:rsid w:val="001A56F7"/>
    <w:rsid w:val="001C59BA"/>
    <w:rsid w:val="001D3EEC"/>
    <w:rsid w:val="001E4A5E"/>
    <w:rsid w:val="001F665A"/>
    <w:rsid w:val="00201458"/>
    <w:rsid w:val="00222623"/>
    <w:rsid w:val="00222CE5"/>
    <w:rsid w:val="002234C6"/>
    <w:rsid w:val="00223C9C"/>
    <w:rsid w:val="00224C20"/>
    <w:rsid w:val="00224DA6"/>
    <w:rsid w:val="00236220"/>
    <w:rsid w:val="00253564"/>
    <w:rsid w:val="00257D3F"/>
    <w:rsid w:val="00267173"/>
    <w:rsid w:val="002803E9"/>
    <w:rsid w:val="00282ED4"/>
    <w:rsid w:val="00294C34"/>
    <w:rsid w:val="002A421A"/>
    <w:rsid w:val="002C409C"/>
    <w:rsid w:val="002F114E"/>
    <w:rsid w:val="002F3655"/>
    <w:rsid w:val="002F5EA3"/>
    <w:rsid w:val="002F6744"/>
    <w:rsid w:val="002F77F5"/>
    <w:rsid w:val="003000D6"/>
    <w:rsid w:val="003109BA"/>
    <w:rsid w:val="003119EE"/>
    <w:rsid w:val="003169CC"/>
    <w:rsid w:val="00320862"/>
    <w:rsid w:val="00341C28"/>
    <w:rsid w:val="003439BA"/>
    <w:rsid w:val="00345BD0"/>
    <w:rsid w:val="00350DE4"/>
    <w:rsid w:val="00353A98"/>
    <w:rsid w:val="003648A3"/>
    <w:rsid w:val="00367B93"/>
    <w:rsid w:val="0037349A"/>
    <w:rsid w:val="0037352E"/>
    <w:rsid w:val="003752A0"/>
    <w:rsid w:val="00375733"/>
    <w:rsid w:val="003778EB"/>
    <w:rsid w:val="00387A96"/>
    <w:rsid w:val="0039543F"/>
    <w:rsid w:val="003B0F39"/>
    <w:rsid w:val="003B2D81"/>
    <w:rsid w:val="003D0994"/>
    <w:rsid w:val="003E12AA"/>
    <w:rsid w:val="003F31B1"/>
    <w:rsid w:val="003F32EF"/>
    <w:rsid w:val="00403A6A"/>
    <w:rsid w:val="0040452C"/>
    <w:rsid w:val="00404AAA"/>
    <w:rsid w:val="00407742"/>
    <w:rsid w:val="00437C09"/>
    <w:rsid w:val="004609B0"/>
    <w:rsid w:val="00461ED6"/>
    <w:rsid w:val="00464B82"/>
    <w:rsid w:val="00466A57"/>
    <w:rsid w:val="00475BCA"/>
    <w:rsid w:val="0049451C"/>
    <w:rsid w:val="00497B3F"/>
    <w:rsid w:val="004C1F4D"/>
    <w:rsid w:val="004C247B"/>
    <w:rsid w:val="004C2A4A"/>
    <w:rsid w:val="004C5D05"/>
    <w:rsid w:val="004D0797"/>
    <w:rsid w:val="004D3A8E"/>
    <w:rsid w:val="004D3B84"/>
    <w:rsid w:val="004D7B2F"/>
    <w:rsid w:val="004F5EB2"/>
    <w:rsid w:val="004F7848"/>
    <w:rsid w:val="00502E22"/>
    <w:rsid w:val="005146A9"/>
    <w:rsid w:val="005161FD"/>
    <w:rsid w:val="00525AEF"/>
    <w:rsid w:val="00527225"/>
    <w:rsid w:val="0054240D"/>
    <w:rsid w:val="005426FA"/>
    <w:rsid w:val="00544432"/>
    <w:rsid w:val="00544AF8"/>
    <w:rsid w:val="00545A40"/>
    <w:rsid w:val="00554A1B"/>
    <w:rsid w:val="005571EB"/>
    <w:rsid w:val="005609B9"/>
    <w:rsid w:val="005641D6"/>
    <w:rsid w:val="00573A7F"/>
    <w:rsid w:val="00574438"/>
    <w:rsid w:val="00590C65"/>
    <w:rsid w:val="005977A0"/>
    <w:rsid w:val="005A0794"/>
    <w:rsid w:val="005B3F27"/>
    <w:rsid w:val="005B7C3B"/>
    <w:rsid w:val="005C132B"/>
    <w:rsid w:val="005D26DD"/>
    <w:rsid w:val="005D52E8"/>
    <w:rsid w:val="005D75E4"/>
    <w:rsid w:val="005D7BB8"/>
    <w:rsid w:val="005E11DE"/>
    <w:rsid w:val="005E2BCC"/>
    <w:rsid w:val="005E6E6F"/>
    <w:rsid w:val="005F0763"/>
    <w:rsid w:val="005F1D1F"/>
    <w:rsid w:val="0061445B"/>
    <w:rsid w:val="006238F0"/>
    <w:rsid w:val="00627974"/>
    <w:rsid w:val="00627B5C"/>
    <w:rsid w:val="0063093D"/>
    <w:rsid w:val="00630A0E"/>
    <w:rsid w:val="00633E0A"/>
    <w:rsid w:val="006419DA"/>
    <w:rsid w:val="00646821"/>
    <w:rsid w:val="0064702B"/>
    <w:rsid w:val="006532C6"/>
    <w:rsid w:val="006533D0"/>
    <w:rsid w:val="006710A1"/>
    <w:rsid w:val="00671D88"/>
    <w:rsid w:val="00672834"/>
    <w:rsid w:val="00672CBE"/>
    <w:rsid w:val="006759CB"/>
    <w:rsid w:val="00677C69"/>
    <w:rsid w:val="00683EDE"/>
    <w:rsid w:val="006872DA"/>
    <w:rsid w:val="0069020B"/>
    <w:rsid w:val="00696C9B"/>
    <w:rsid w:val="006972DA"/>
    <w:rsid w:val="006A402B"/>
    <w:rsid w:val="006B15FE"/>
    <w:rsid w:val="006B42A8"/>
    <w:rsid w:val="006B57E8"/>
    <w:rsid w:val="006B6B17"/>
    <w:rsid w:val="006B77C2"/>
    <w:rsid w:val="006C7591"/>
    <w:rsid w:val="006D081B"/>
    <w:rsid w:val="006D3B1B"/>
    <w:rsid w:val="006D6A9C"/>
    <w:rsid w:val="006E4EC0"/>
    <w:rsid w:val="006E7C3E"/>
    <w:rsid w:val="006F65A4"/>
    <w:rsid w:val="006F7EBE"/>
    <w:rsid w:val="0070258A"/>
    <w:rsid w:val="0070694C"/>
    <w:rsid w:val="00720EE6"/>
    <w:rsid w:val="007255A0"/>
    <w:rsid w:val="007314C6"/>
    <w:rsid w:val="00731FF5"/>
    <w:rsid w:val="00733D83"/>
    <w:rsid w:val="00744E92"/>
    <w:rsid w:val="00745B03"/>
    <w:rsid w:val="0074605F"/>
    <w:rsid w:val="007469DC"/>
    <w:rsid w:val="0075061B"/>
    <w:rsid w:val="00753DF7"/>
    <w:rsid w:val="00755DD7"/>
    <w:rsid w:val="007603C4"/>
    <w:rsid w:val="00767B1E"/>
    <w:rsid w:val="00777FA0"/>
    <w:rsid w:val="00785B2E"/>
    <w:rsid w:val="007860AC"/>
    <w:rsid w:val="0078647C"/>
    <w:rsid w:val="00786885"/>
    <w:rsid w:val="00787A48"/>
    <w:rsid w:val="00791934"/>
    <w:rsid w:val="007959B3"/>
    <w:rsid w:val="00796488"/>
    <w:rsid w:val="007A0F4A"/>
    <w:rsid w:val="007A13A8"/>
    <w:rsid w:val="007B6082"/>
    <w:rsid w:val="007C3C97"/>
    <w:rsid w:val="007C4848"/>
    <w:rsid w:val="007D2DFF"/>
    <w:rsid w:val="007D4776"/>
    <w:rsid w:val="007D4E9E"/>
    <w:rsid w:val="007D5C2A"/>
    <w:rsid w:val="007D6119"/>
    <w:rsid w:val="007F4139"/>
    <w:rsid w:val="00804E94"/>
    <w:rsid w:val="00807BAA"/>
    <w:rsid w:val="00814704"/>
    <w:rsid w:val="00815591"/>
    <w:rsid w:val="00822BFA"/>
    <w:rsid w:val="00826156"/>
    <w:rsid w:val="0083203A"/>
    <w:rsid w:val="008332AA"/>
    <w:rsid w:val="008345BA"/>
    <w:rsid w:val="00840F1E"/>
    <w:rsid w:val="00844F7F"/>
    <w:rsid w:val="0085563A"/>
    <w:rsid w:val="00856AC9"/>
    <w:rsid w:val="008579F8"/>
    <w:rsid w:val="0087027B"/>
    <w:rsid w:val="00880BBC"/>
    <w:rsid w:val="008857EB"/>
    <w:rsid w:val="00887A85"/>
    <w:rsid w:val="0089604A"/>
    <w:rsid w:val="008A2E9C"/>
    <w:rsid w:val="008A44FE"/>
    <w:rsid w:val="008A75AE"/>
    <w:rsid w:val="008B2B4D"/>
    <w:rsid w:val="008C4859"/>
    <w:rsid w:val="008E70A5"/>
    <w:rsid w:val="008F1D76"/>
    <w:rsid w:val="008F5E6F"/>
    <w:rsid w:val="00910D51"/>
    <w:rsid w:val="009120E0"/>
    <w:rsid w:val="00916D93"/>
    <w:rsid w:val="00921822"/>
    <w:rsid w:val="00926708"/>
    <w:rsid w:val="00942386"/>
    <w:rsid w:val="009447A2"/>
    <w:rsid w:val="009462CD"/>
    <w:rsid w:val="00952683"/>
    <w:rsid w:val="009533C8"/>
    <w:rsid w:val="00960907"/>
    <w:rsid w:val="009662C7"/>
    <w:rsid w:val="00973DA3"/>
    <w:rsid w:val="0098055D"/>
    <w:rsid w:val="00981831"/>
    <w:rsid w:val="0098728D"/>
    <w:rsid w:val="00994DE8"/>
    <w:rsid w:val="009A2D0A"/>
    <w:rsid w:val="009B4D12"/>
    <w:rsid w:val="009C3A03"/>
    <w:rsid w:val="009C6557"/>
    <w:rsid w:val="009E4055"/>
    <w:rsid w:val="009F2060"/>
    <w:rsid w:val="009F51D8"/>
    <w:rsid w:val="009F7A8B"/>
    <w:rsid w:val="00A02EFB"/>
    <w:rsid w:val="00A1599C"/>
    <w:rsid w:val="00A4730B"/>
    <w:rsid w:val="00A47365"/>
    <w:rsid w:val="00A54D6A"/>
    <w:rsid w:val="00A61B13"/>
    <w:rsid w:val="00A66002"/>
    <w:rsid w:val="00A80B1F"/>
    <w:rsid w:val="00AA7B1B"/>
    <w:rsid w:val="00AB04D4"/>
    <w:rsid w:val="00AB44DB"/>
    <w:rsid w:val="00AB5145"/>
    <w:rsid w:val="00AC35AF"/>
    <w:rsid w:val="00AC4B81"/>
    <w:rsid w:val="00AC5C96"/>
    <w:rsid w:val="00AD4210"/>
    <w:rsid w:val="00AD5D4B"/>
    <w:rsid w:val="00AD7FD2"/>
    <w:rsid w:val="00AE0C96"/>
    <w:rsid w:val="00AE2FB4"/>
    <w:rsid w:val="00AE74C7"/>
    <w:rsid w:val="00AF2140"/>
    <w:rsid w:val="00AF78C1"/>
    <w:rsid w:val="00AF7E7B"/>
    <w:rsid w:val="00B01983"/>
    <w:rsid w:val="00B01FB1"/>
    <w:rsid w:val="00B035A2"/>
    <w:rsid w:val="00B05373"/>
    <w:rsid w:val="00B1003E"/>
    <w:rsid w:val="00B16047"/>
    <w:rsid w:val="00B4166E"/>
    <w:rsid w:val="00B41FCC"/>
    <w:rsid w:val="00B434A3"/>
    <w:rsid w:val="00B50B18"/>
    <w:rsid w:val="00B50CA4"/>
    <w:rsid w:val="00B56300"/>
    <w:rsid w:val="00B71639"/>
    <w:rsid w:val="00B74A8B"/>
    <w:rsid w:val="00B77616"/>
    <w:rsid w:val="00B85992"/>
    <w:rsid w:val="00B949B2"/>
    <w:rsid w:val="00B95089"/>
    <w:rsid w:val="00BA10A9"/>
    <w:rsid w:val="00BA2EDE"/>
    <w:rsid w:val="00BB22E0"/>
    <w:rsid w:val="00BB4D52"/>
    <w:rsid w:val="00BB69F2"/>
    <w:rsid w:val="00BB6AE4"/>
    <w:rsid w:val="00BC3226"/>
    <w:rsid w:val="00BD5858"/>
    <w:rsid w:val="00BE0819"/>
    <w:rsid w:val="00BE1120"/>
    <w:rsid w:val="00BE4D31"/>
    <w:rsid w:val="00BF02D9"/>
    <w:rsid w:val="00BF19FD"/>
    <w:rsid w:val="00C21B92"/>
    <w:rsid w:val="00C25BCF"/>
    <w:rsid w:val="00C26B5D"/>
    <w:rsid w:val="00C3496B"/>
    <w:rsid w:val="00C34F12"/>
    <w:rsid w:val="00C53510"/>
    <w:rsid w:val="00C57795"/>
    <w:rsid w:val="00C619B3"/>
    <w:rsid w:val="00C636E7"/>
    <w:rsid w:val="00C65BEC"/>
    <w:rsid w:val="00C660D2"/>
    <w:rsid w:val="00C66632"/>
    <w:rsid w:val="00C72B2B"/>
    <w:rsid w:val="00C744DD"/>
    <w:rsid w:val="00C80CD5"/>
    <w:rsid w:val="00C86F60"/>
    <w:rsid w:val="00C9464A"/>
    <w:rsid w:val="00C9704E"/>
    <w:rsid w:val="00CB440B"/>
    <w:rsid w:val="00CB6B90"/>
    <w:rsid w:val="00CD2ADB"/>
    <w:rsid w:val="00CE2EF2"/>
    <w:rsid w:val="00CE43DC"/>
    <w:rsid w:val="00CE5A35"/>
    <w:rsid w:val="00CF2B51"/>
    <w:rsid w:val="00CF54EA"/>
    <w:rsid w:val="00D046BD"/>
    <w:rsid w:val="00D104B3"/>
    <w:rsid w:val="00D22442"/>
    <w:rsid w:val="00D30118"/>
    <w:rsid w:val="00D31D5C"/>
    <w:rsid w:val="00D51A1D"/>
    <w:rsid w:val="00D52835"/>
    <w:rsid w:val="00D529D8"/>
    <w:rsid w:val="00D54297"/>
    <w:rsid w:val="00D608A1"/>
    <w:rsid w:val="00D671CD"/>
    <w:rsid w:val="00D72FF2"/>
    <w:rsid w:val="00D7315C"/>
    <w:rsid w:val="00D8174D"/>
    <w:rsid w:val="00D91651"/>
    <w:rsid w:val="00D93828"/>
    <w:rsid w:val="00DA5551"/>
    <w:rsid w:val="00DA5694"/>
    <w:rsid w:val="00DD005B"/>
    <w:rsid w:val="00DE632A"/>
    <w:rsid w:val="00E05776"/>
    <w:rsid w:val="00E11421"/>
    <w:rsid w:val="00E1205B"/>
    <w:rsid w:val="00E12E59"/>
    <w:rsid w:val="00E139C1"/>
    <w:rsid w:val="00E17128"/>
    <w:rsid w:val="00E22752"/>
    <w:rsid w:val="00E30554"/>
    <w:rsid w:val="00E33722"/>
    <w:rsid w:val="00E35183"/>
    <w:rsid w:val="00E3760F"/>
    <w:rsid w:val="00E42D6E"/>
    <w:rsid w:val="00E51B7F"/>
    <w:rsid w:val="00E564B5"/>
    <w:rsid w:val="00E64CD7"/>
    <w:rsid w:val="00E664B3"/>
    <w:rsid w:val="00E72330"/>
    <w:rsid w:val="00E84130"/>
    <w:rsid w:val="00E84443"/>
    <w:rsid w:val="00E86498"/>
    <w:rsid w:val="00E8728D"/>
    <w:rsid w:val="00E90F2B"/>
    <w:rsid w:val="00E96FDD"/>
    <w:rsid w:val="00E96FEC"/>
    <w:rsid w:val="00EA03DC"/>
    <w:rsid w:val="00EB0C88"/>
    <w:rsid w:val="00EB7080"/>
    <w:rsid w:val="00EB72D2"/>
    <w:rsid w:val="00EC0BA0"/>
    <w:rsid w:val="00EC7B31"/>
    <w:rsid w:val="00EE5CE8"/>
    <w:rsid w:val="00EE66D7"/>
    <w:rsid w:val="00EE720A"/>
    <w:rsid w:val="00EE76A3"/>
    <w:rsid w:val="00EF0585"/>
    <w:rsid w:val="00EF20B1"/>
    <w:rsid w:val="00F1787F"/>
    <w:rsid w:val="00F17A64"/>
    <w:rsid w:val="00F30663"/>
    <w:rsid w:val="00F34925"/>
    <w:rsid w:val="00F34D27"/>
    <w:rsid w:val="00F53EF2"/>
    <w:rsid w:val="00F6311E"/>
    <w:rsid w:val="00F7554A"/>
    <w:rsid w:val="00F81BE7"/>
    <w:rsid w:val="00F83D58"/>
    <w:rsid w:val="00F9267E"/>
    <w:rsid w:val="00F92FB3"/>
    <w:rsid w:val="00F94330"/>
    <w:rsid w:val="00F95FCA"/>
    <w:rsid w:val="00FB0C9A"/>
    <w:rsid w:val="00FB5AEE"/>
    <w:rsid w:val="00FC4C42"/>
    <w:rsid w:val="00FC5B82"/>
    <w:rsid w:val="00FD0DCC"/>
    <w:rsid w:val="00FE0A47"/>
    <w:rsid w:val="00FE0A7C"/>
    <w:rsid w:val="00FE48EB"/>
    <w:rsid w:val="00FE77BF"/>
    <w:rsid w:val="00FF00AD"/>
    <w:rsid w:val="00FF12E3"/>
    <w:rsid w:val="00FF478E"/>
    <w:rsid w:val="00FF67B5"/>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643802F"/>
  <w15:docId w15:val="{3DD417A3-129D-407C-94C6-2D531C78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F2"/>
    <w:rPr>
      <w:sz w:val="24"/>
      <w:szCs w:val="24"/>
    </w:rPr>
  </w:style>
  <w:style w:type="paragraph" w:styleId="Heading1">
    <w:name w:val="heading 1"/>
    <w:basedOn w:val="Normal"/>
    <w:next w:val="Normal"/>
    <w:qFormat/>
    <w:rsid w:val="00BB69F2"/>
    <w:pPr>
      <w:keepNext/>
      <w:jc w:val="center"/>
      <w:outlineLvl w:val="0"/>
    </w:pPr>
    <w:rPr>
      <w:sz w:val="28"/>
    </w:rPr>
  </w:style>
  <w:style w:type="paragraph" w:styleId="Heading2">
    <w:name w:val="heading 2"/>
    <w:basedOn w:val="Normal"/>
    <w:next w:val="Normal"/>
    <w:qFormat/>
    <w:rsid w:val="00BB69F2"/>
    <w:pPr>
      <w:keepNext/>
      <w:outlineLvl w:val="1"/>
    </w:pPr>
    <w:rPr>
      <w:b/>
      <w:bCs/>
      <w:sz w:val="28"/>
    </w:rPr>
  </w:style>
  <w:style w:type="paragraph" w:styleId="Heading3">
    <w:name w:val="heading 3"/>
    <w:basedOn w:val="Normal"/>
    <w:next w:val="Normal"/>
    <w:qFormat/>
    <w:rsid w:val="00BB69F2"/>
    <w:pPr>
      <w:keepNext/>
      <w:jc w:val="center"/>
      <w:outlineLvl w:val="2"/>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166E"/>
    <w:rPr>
      <w:color w:val="0000FF"/>
      <w:u w:val="single"/>
    </w:rPr>
  </w:style>
  <w:style w:type="paragraph" w:styleId="ListParagraph">
    <w:name w:val="List Paragraph"/>
    <w:basedOn w:val="Normal"/>
    <w:uiPriority w:val="34"/>
    <w:qFormat/>
    <w:rsid w:val="00B4166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F5EA3"/>
    <w:rPr>
      <w:rFonts w:ascii="Tahoma" w:hAnsi="Tahoma" w:cs="Tahoma"/>
      <w:sz w:val="16"/>
      <w:szCs w:val="16"/>
    </w:rPr>
  </w:style>
  <w:style w:type="character" w:customStyle="1" w:styleId="BalloonTextChar">
    <w:name w:val="Balloon Text Char"/>
    <w:basedOn w:val="DefaultParagraphFont"/>
    <w:link w:val="BalloonText"/>
    <w:uiPriority w:val="99"/>
    <w:semiHidden/>
    <w:rsid w:val="002F5EA3"/>
    <w:rPr>
      <w:rFonts w:ascii="Tahoma" w:hAnsi="Tahoma" w:cs="Tahoma"/>
      <w:sz w:val="16"/>
      <w:szCs w:val="16"/>
    </w:rPr>
  </w:style>
  <w:style w:type="table" w:styleId="TableGrid">
    <w:name w:val="Table Grid"/>
    <w:basedOn w:val="TableNormal"/>
    <w:uiPriority w:val="59"/>
    <w:rsid w:val="00D731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sz w:val="24"/>
      <w:szCs w:val="24"/>
    </w:rPr>
  </w:style>
  <w:style w:type="paragraph" w:styleId="Footer">
    <w:name w:val="footer"/>
    <w:basedOn w:val="Normal"/>
    <w:link w:val="FooterChar"/>
    <w:uiPriority w:val="99"/>
    <w:unhideWhenUsed/>
    <w:rsid w:val="005D26DD"/>
    <w:pPr>
      <w:tabs>
        <w:tab w:val="center" w:pos="4680"/>
        <w:tab w:val="right" w:pos="9360"/>
      </w:tabs>
    </w:pPr>
  </w:style>
  <w:style w:type="character" w:customStyle="1" w:styleId="FooterChar">
    <w:name w:val="Footer Char"/>
    <w:basedOn w:val="DefaultParagraphFont"/>
    <w:link w:val="Footer"/>
    <w:uiPriority w:val="99"/>
    <w:rsid w:val="005D26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2383">
      <w:bodyDiv w:val="1"/>
      <w:marLeft w:val="0"/>
      <w:marRight w:val="0"/>
      <w:marTop w:val="0"/>
      <w:marBottom w:val="0"/>
      <w:divBdr>
        <w:top w:val="none" w:sz="0" w:space="0" w:color="auto"/>
        <w:left w:val="none" w:sz="0" w:space="0" w:color="auto"/>
        <w:bottom w:val="none" w:sz="0" w:space="0" w:color="auto"/>
        <w:right w:val="none" w:sz="0" w:space="0" w:color="auto"/>
      </w:divBdr>
      <w:divsChild>
        <w:div w:id="501705565">
          <w:marLeft w:val="0"/>
          <w:marRight w:val="0"/>
          <w:marTop w:val="0"/>
          <w:marBottom w:val="0"/>
          <w:divBdr>
            <w:top w:val="none" w:sz="0" w:space="0" w:color="auto"/>
            <w:left w:val="none" w:sz="0" w:space="0" w:color="auto"/>
            <w:bottom w:val="none" w:sz="0" w:space="0" w:color="auto"/>
            <w:right w:val="none" w:sz="0" w:space="0" w:color="auto"/>
          </w:divBdr>
          <w:divsChild>
            <w:div w:id="932007255">
              <w:marLeft w:val="0"/>
              <w:marRight w:val="0"/>
              <w:marTop w:val="0"/>
              <w:marBottom w:val="0"/>
              <w:divBdr>
                <w:top w:val="none" w:sz="0" w:space="0" w:color="auto"/>
                <w:left w:val="none" w:sz="0" w:space="0" w:color="auto"/>
                <w:bottom w:val="none" w:sz="0" w:space="0" w:color="auto"/>
                <w:right w:val="none" w:sz="0" w:space="0" w:color="auto"/>
              </w:divBdr>
              <w:divsChild>
                <w:div w:id="741219411">
                  <w:marLeft w:val="0"/>
                  <w:marRight w:val="0"/>
                  <w:marTop w:val="0"/>
                  <w:marBottom w:val="0"/>
                  <w:divBdr>
                    <w:top w:val="none" w:sz="0" w:space="0" w:color="auto"/>
                    <w:left w:val="none" w:sz="0" w:space="0" w:color="auto"/>
                    <w:bottom w:val="none" w:sz="0" w:space="0" w:color="auto"/>
                    <w:right w:val="none" w:sz="0" w:space="0" w:color="auto"/>
                  </w:divBdr>
                  <w:divsChild>
                    <w:div w:id="247735433">
                      <w:marLeft w:val="0"/>
                      <w:marRight w:val="0"/>
                      <w:marTop w:val="0"/>
                      <w:marBottom w:val="0"/>
                      <w:divBdr>
                        <w:top w:val="none" w:sz="0" w:space="0" w:color="auto"/>
                        <w:left w:val="none" w:sz="0" w:space="0" w:color="auto"/>
                        <w:bottom w:val="none" w:sz="0" w:space="0" w:color="auto"/>
                        <w:right w:val="none" w:sz="0" w:space="0" w:color="auto"/>
                      </w:divBdr>
                      <w:divsChild>
                        <w:div w:id="1818842652">
                          <w:marLeft w:val="0"/>
                          <w:marRight w:val="0"/>
                          <w:marTop w:val="0"/>
                          <w:marBottom w:val="0"/>
                          <w:divBdr>
                            <w:top w:val="none" w:sz="0" w:space="0" w:color="auto"/>
                            <w:left w:val="none" w:sz="0" w:space="0" w:color="auto"/>
                            <w:bottom w:val="none" w:sz="0" w:space="0" w:color="auto"/>
                            <w:right w:val="none" w:sz="0" w:space="0" w:color="auto"/>
                          </w:divBdr>
                          <w:divsChild>
                            <w:div w:id="709233864">
                              <w:marLeft w:val="0"/>
                              <w:marRight w:val="0"/>
                              <w:marTop w:val="0"/>
                              <w:marBottom w:val="0"/>
                              <w:divBdr>
                                <w:top w:val="none" w:sz="0" w:space="0" w:color="auto"/>
                                <w:left w:val="none" w:sz="0" w:space="0" w:color="auto"/>
                                <w:bottom w:val="none" w:sz="0" w:space="0" w:color="auto"/>
                                <w:right w:val="none" w:sz="0" w:space="0" w:color="auto"/>
                              </w:divBdr>
                              <w:divsChild>
                                <w:div w:id="2087724429">
                                  <w:marLeft w:val="0"/>
                                  <w:marRight w:val="0"/>
                                  <w:marTop w:val="0"/>
                                  <w:marBottom w:val="0"/>
                                  <w:divBdr>
                                    <w:top w:val="none" w:sz="0" w:space="0" w:color="auto"/>
                                    <w:left w:val="none" w:sz="0" w:space="0" w:color="auto"/>
                                    <w:bottom w:val="none" w:sz="0" w:space="0" w:color="auto"/>
                                    <w:right w:val="none" w:sz="0" w:space="0" w:color="auto"/>
                                  </w:divBdr>
                                  <w:divsChild>
                                    <w:div w:id="844249032">
                                      <w:marLeft w:val="0"/>
                                      <w:marRight w:val="0"/>
                                      <w:marTop w:val="0"/>
                                      <w:marBottom w:val="0"/>
                                      <w:divBdr>
                                        <w:top w:val="none" w:sz="0" w:space="0" w:color="auto"/>
                                        <w:left w:val="none" w:sz="0" w:space="0" w:color="auto"/>
                                        <w:bottom w:val="none" w:sz="0" w:space="0" w:color="auto"/>
                                        <w:right w:val="none" w:sz="0" w:space="0" w:color="auto"/>
                                      </w:divBdr>
                                      <w:divsChild>
                                        <w:div w:id="1944261705">
                                          <w:marLeft w:val="0"/>
                                          <w:marRight w:val="0"/>
                                          <w:marTop w:val="0"/>
                                          <w:marBottom w:val="0"/>
                                          <w:divBdr>
                                            <w:top w:val="none" w:sz="0" w:space="0" w:color="auto"/>
                                            <w:left w:val="none" w:sz="0" w:space="0" w:color="auto"/>
                                            <w:bottom w:val="none" w:sz="0" w:space="0" w:color="auto"/>
                                            <w:right w:val="none" w:sz="0" w:space="0" w:color="auto"/>
                                          </w:divBdr>
                                          <w:divsChild>
                                            <w:div w:id="2032683129">
                                              <w:marLeft w:val="0"/>
                                              <w:marRight w:val="0"/>
                                              <w:marTop w:val="0"/>
                                              <w:marBottom w:val="0"/>
                                              <w:divBdr>
                                                <w:top w:val="none" w:sz="0" w:space="0" w:color="auto"/>
                                                <w:left w:val="none" w:sz="0" w:space="0" w:color="auto"/>
                                                <w:bottom w:val="none" w:sz="0" w:space="0" w:color="auto"/>
                                                <w:right w:val="none" w:sz="0" w:space="0" w:color="auto"/>
                                              </w:divBdr>
                                              <w:divsChild>
                                                <w:div w:id="315960650">
                                                  <w:marLeft w:val="0"/>
                                                  <w:marRight w:val="0"/>
                                                  <w:marTop w:val="0"/>
                                                  <w:marBottom w:val="0"/>
                                                  <w:divBdr>
                                                    <w:top w:val="none" w:sz="0" w:space="0" w:color="auto"/>
                                                    <w:left w:val="none" w:sz="0" w:space="0" w:color="auto"/>
                                                    <w:bottom w:val="none" w:sz="0" w:space="0" w:color="auto"/>
                                                    <w:right w:val="none" w:sz="0" w:space="0" w:color="auto"/>
                                                  </w:divBdr>
                                                  <w:divsChild>
                                                    <w:div w:id="916552009">
                                                      <w:marLeft w:val="0"/>
                                                      <w:marRight w:val="0"/>
                                                      <w:marTop w:val="0"/>
                                                      <w:marBottom w:val="0"/>
                                                      <w:divBdr>
                                                        <w:top w:val="none" w:sz="0" w:space="0" w:color="auto"/>
                                                        <w:left w:val="none" w:sz="0" w:space="0" w:color="auto"/>
                                                        <w:bottom w:val="none" w:sz="0" w:space="0" w:color="auto"/>
                                                        <w:right w:val="none" w:sz="0" w:space="0" w:color="auto"/>
                                                      </w:divBdr>
                                                      <w:divsChild>
                                                        <w:div w:id="1244292895">
                                                          <w:marLeft w:val="0"/>
                                                          <w:marRight w:val="0"/>
                                                          <w:marTop w:val="0"/>
                                                          <w:marBottom w:val="0"/>
                                                          <w:divBdr>
                                                            <w:top w:val="none" w:sz="0" w:space="0" w:color="auto"/>
                                                            <w:left w:val="none" w:sz="0" w:space="0" w:color="auto"/>
                                                            <w:bottom w:val="none" w:sz="0" w:space="0" w:color="auto"/>
                                                            <w:right w:val="none" w:sz="0" w:space="0" w:color="auto"/>
                                                          </w:divBdr>
                                                          <w:divsChild>
                                                            <w:div w:id="1222131335">
                                                              <w:marLeft w:val="0"/>
                                                              <w:marRight w:val="0"/>
                                                              <w:marTop w:val="0"/>
                                                              <w:marBottom w:val="0"/>
                                                              <w:divBdr>
                                                                <w:top w:val="none" w:sz="0" w:space="0" w:color="auto"/>
                                                                <w:left w:val="none" w:sz="0" w:space="0" w:color="auto"/>
                                                                <w:bottom w:val="none" w:sz="0" w:space="0" w:color="auto"/>
                                                                <w:right w:val="none" w:sz="0" w:space="0" w:color="auto"/>
                                                              </w:divBdr>
                                                              <w:divsChild>
                                                                <w:div w:id="626156436">
                                                                  <w:marLeft w:val="0"/>
                                                                  <w:marRight w:val="0"/>
                                                                  <w:marTop w:val="0"/>
                                                                  <w:marBottom w:val="0"/>
                                                                  <w:divBdr>
                                                                    <w:top w:val="none" w:sz="0" w:space="0" w:color="auto"/>
                                                                    <w:left w:val="none" w:sz="0" w:space="0" w:color="auto"/>
                                                                    <w:bottom w:val="none" w:sz="0" w:space="0" w:color="auto"/>
                                                                    <w:right w:val="none" w:sz="0" w:space="0" w:color="auto"/>
                                                                  </w:divBdr>
                                                                  <w:divsChild>
                                                                    <w:div w:id="1986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2003757">
      <w:bodyDiv w:val="1"/>
      <w:marLeft w:val="0"/>
      <w:marRight w:val="0"/>
      <w:marTop w:val="0"/>
      <w:marBottom w:val="0"/>
      <w:divBdr>
        <w:top w:val="none" w:sz="0" w:space="0" w:color="auto"/>
        <w:left w:val="none" w:sz="0" w:space="0" w:color="auto"/>
        <w:bottom w:val="none" w:sz="0" w:space="0" w:color="auto"/>
        <w:right w:val="none" w:sz="0" w:space="0" w:color="auto"/>
      </w:divBdr>
      <w:divsChild>
        <w:div w:id="296303360">
          <w:marLeft w:val="0"/>
          <w:marRight w:val="0"/>
          <w:marTop w:val="0"/>
          <w:marBottom w:val="0"/>
          <w:divBdr>
            <w:top w:val="none" w:sz="0" w:space="0" w:color="auto"/>
            <w:left w:val="none" w:sz="0" w:space="0" w:color="auto"/>
            <w:bottom w:val="none" w:sz="0" w:space="0" w:color="auto"/>
            <w:right w:val="none" w:sz="0" w:space="0" w:color="auto"/>
          </w:divBdr>
          <w:divsChild>
            <w:div w:id="1127940133">
              <w:marLeft w:val="0"/>
              <w:marRight w:val="0"/>
              <w:marTop w:val="0"/>
              <w:marBottom w:val="0"/>
              <w:divBdr>
                <w:top w:val="none" w:sz="0" w:space="0" w:color="auto"/>
                <w:left w:val="none" w:sz="0" w:space="0" w:color="auto"/>
                <w:bottom w:val="none" w:sz="0" w:space="0" w:color="auto"/>
                <w:right w:val="none" w:sz="0" w:space="0" w:color="auto"/>
              </w:divBdr>
              <w:divsChild>
                <w:div w:id="757210806">
                  <w:marLeft w:val="0"/>
                  <w:marRight w:val="0"/>
                  <w:marTop w:val="0"/>
                  <w:marBottom w:val="0"/>
                  <w:divBdr>
                    <w:top w:val="none" w:sz="0" w:space="0" w:color="auto"/>
                    <w:left w:val="none" w:sz="0" w:space="0" w:color="auto"/>
                    <w:bottom w:val="none" w:sz="0" w:space="0" w:color="auto"/>
                    <w:right w:val="none" w:sz="0" w:space="0" w:color="auto"/>
                  </w:divBdr>
                  <w:divsChild>
                    <w:div w:id="8848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4975">
      <w:bodyDiv w:val="1"/>
      <w:marLeft w:val="0"/>
      <w:marRight w:val="0"/>
      <w:marTop w:val="0"/>
      <w:marBottom w:val="0"/>
      <w:divBdr>
        <w:top w:val="none" w:sz="0" w:space="0" w:color="auto"/>
        <w:left w:val="none" w:sz="0" w:space="0" w:color="auto"/>
        <w:bottom w:val="none" w:sz="0" w:space="0" w:color="auto"/>
        <w:right w:val="none" w:sz="0" w:space="0" w:color="auto"/>
      </w:divBdr>
      <w:divsChild>
        <w:div w:id="906066409">
          <w:marLeft w:val="0"/>
          <w:marRight w:val="0"/>
          <w:marTop w:val="0"/>
          <w:marBottom w:val="0"/>
          <w:divBdr>
            <w:top w:val="none" w:sz="0" w:space="0" w:color="auto"/>
            <w:left w:val="none" w:sz="0" w:space="0" w:color="auto"/>
            <w:bottom w:val="none" w:sz="0" w:space="0" w:color="auto"/>
            <w:right w:val="none" w:sz="0" w:space="0" w:color="auto"/>
          </w:divBdr>
          <w:divsChild>
            <w:div w:id="105739727">
              <w:marLeft w:val="0"/>
              <w:marRight w:val="0"/>
              <w:marTop w:val="0"/>
              <w:marBottom w:val="0"/>
              <w:divBdr>
                <w:top w:val="none" w:sz="0" w:space="0" w:color="auto"/>
                <w:left w:val="none" w:sz="0" w:space="0" w:color="auto"/>
                <w:bottom w:val="none" w:sz="0" w:space="0" w:color="auto"/>
                <w:right w:val="none" w:sz="0" w:space="0" w:color="auto"/>
              </w:divBdr>
              <w:divsChild>
                <w:div w:id="1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2251">
      <w:bodyDiv w:val="1"/>
      <w:marLeft w:val="0"/>
      <w:marRight w:val="0"/>
      <w:marTop w:val="0"/>
      <w:marBottom w:val="0"/>
      <w:divBdr>
        <w:top w:val="none" w:sz="0" w:space="0" w:color="auto"/>
        <w:left w:val="none" w:sz="0" w:space="0" w:color="auto"/>
        <w:bottom w:val="none" w:sz="0" w:space="0" w:color="auto"/>
        <w:right w:val="none" w:sz="0" w:space="0" w:color="auto"/>
      </w:divBdr>
      <w:divsChild>
        <w:div w:id="1239441706">
          <w:marLeft w:val="0"/>
          <w:marRight w:val="0"/>
          <w:marTop w:val="0"/>
          <w:marBottom w:val="0"/>
          <w:divBdr>
            <w:top w:val="none" w:sz="0" w:space="0" w:color="auto"/>
            <w:left w:val="none" w:sz="0" w:space="0" w:color="auto"/>
            <w:bottom w:val="none" w:sz="0" w:space="0" w:color="auto"/>
            <w:right w:val="none" w:sz="0" w:space="0" w:color="auto"/>
          </w:divBdr>
          <w:divsChild>
            <w:div w:id="1675843752">
              <w:marLeft w:val="0"/>
              <w:marRight w:val="0"/>
              <w:marTop w:val="0"/>
              <w:marBottom w:val="0"/>
              <w:divBdr>
                <w:top w:val="none" w:sz="0" w:space="0" w:color="auto"/>
                <w:left w:val="none" w:sz="0" w:space="0" w:color="auto"/>
                <w:bottom w:val="none" w:sz="0" w:space="0" w:color="auto"/>
                <w:right w:val="none" w:sz="0" w:space="0" w:color="auto"/>
              </w:divBdr>
              <w:divsChild>
                <w:div w:id="1696421163">
                  <w:marLeft w:val="0"/>
                  <w:marRight w:val="0"/>
                  <w:marTop w:val="0"/>
                  <w:marBottom w:val="0"/>
                  <w:divBdr>
                    <w:top w:val="none" w:sz="0" w:space="0" w:color="auto"/>
                    <w:left w:val="none" w:sz="0" w:space="0" w:color="auto"/>
                    <w:bottom w:val="none" w:sz="0" w:space="0" w:color="auto"/>
                    <w:right w:val="none" w:sz="0" w:space="0" w:color="auto"/>
                  </w:divBdr>
                  <w:divsChild>
                    <w:div w:id="1935163753">
                      <w:marLeft w:val="0"/>
                      <w:marRight w:val="0"/>
                      <w:marTop w:val="0"/>
                      <w:marBottom w:val="0"/>
                      <w:divBdr>
                        <w:top w:val="none" w:sz="0" w:space="0" w:color="auto"/>
                        <w:left w:val="none" w:sz="0" w:space="0" w:color="auto"/>
                        <w:bottom w:val="none" w:sz="0" w:space="0" w:color="auto"/>
                        <w:right w:val="none" w:sz="0" w:space="0" w:color="auto"/>
                      </w:divBdr>
                      <w:divsChild>
                        <w:div w:id="1647708327">
                          <w:marLeft w:val="0"/>
                          <w:marRight w:val="0"/>
                          <w:marTop w:val="0"/>
                          <w:marBottom w:val="0"/>
                          <w:divBdr>
                            <w:top w:val="none" w:sz="0" w:space="0" w:color="auto"/>
                            <w:left w:val="none" w:sz="0" w:space="0" w:color="auto"/>
                            <w:bottom w:val="none" w:sz="0" w:space="0" w:color="auto"/>
                            <w:right w:val="none" w:sz="0" w:space="0" w:color="auto"/>
                          </w:divBdr>
                          <w:divsChild>
                            <w:div w:id="240798824">
                              <w:marLeft w:val="0"/>
                              <w:marRight w:val="0"/>
                              <w:marTop w:val="0"/>
                              <w:marBottom w:val="0"/>
                              <w:divBdr>
                                <w:top w:val="none" w:sz="0" w:space="0" w:color="auto"/>
                                <w:left w:val="none" w:sz="0" w:space="0" w:color="auto"/>
                                <w:bottom w:val="none" w:sz="0" w:space="0" w:color="auto"/>
                                <w:right w:val="none" w:sz="0" w:space="0" w:color="auto"/>
                              </w:divBdr>
                              <w:divsChild>
                                <w:div w:id="1329291278">
                                  <w:marLeft w:val="0"/>
                                  <w:marRight w:val="0"/>
                                  <w:marTop w:val="0"/>
                                  <w:marBottom w:val="0"/>
                                  <w:divBdr>
                                    <w:top w:val="none" w:sz="0" w:space="0" w:color="auto"/>
                                    <w:left w:val="none" w:sz="0" w:space="0" w:color="auto"/>
                                    <w:bottom w:val="none" w:sz="0" w:space="0" w:color="auto"/>
                                    <w:right w:val="none" w:sz="0" w:space="0" w:color="auto"/>
                                  </w:divBdr>
                                  <w:divsChild>
                                    <w:div w:id="1227379593">
                                      <w:marLeft w:val="0"/>
                                      <w:marRight w:val="0"/>
                                      <w:marTop w:val="0"/>
                                      <w:marBottom w:val="0"/>
                                      <w:divBdr>
                                        <w:top w:val="none" w:sz="0" w:space="0" w:color="auto"/>
                                        <w:left w:val="none" w:sz="0" w:space="0" w:color="auto"/>
                                        <w:bottom w:val="none" w:sz="0" w:space="0" w:color="auto"/>
                                        <w:right w:val="none" w:sz="0" w:space="0" w:color="auto"/>
                                      </w:divBdr>
                                      <w:divsChild>
                                        <w:div w:id="1143695482">
                                          <w:marLeft w:val="0"/>
                                          <w:marRight w:val="0"/>
                                          <w:marTop w:val="0"/>
                                          <w:marBottom w:val="0"/>
                                          <w:divBdr>
                                            <w:top w:val="none" w:sz="0" w:space="0" w:color="auto"/>
                                            <w:left w:val="none" w:sz="0" w:space="0" w:color="auto"/>
                                            <w:bottom w:val="none" w:sz="0" w:space="0" w:color="auto"/>
                                            <w:right w:val="none" w:sz="0" w:space="0" w:color="auto"/>
                                          </w:divBdr>
                                          <w:divsChild>
                                            <w:div w:id="1810854795">
                                              <w:marLeft w:val="0"/>
                                              <w:marRight w:val="0"/>
                                              <w:marTop w:val="0"/>
                                              <w:marBottom w:val="0"/>
                                              <w:divBdr>
                                                <w:top w:val="none" w:sz="0" w:space="0" w:color="auto"/>
                                                <w:left w:val="none" w:sz="0" w:space="0" w:color="auto"/>
                                                <w:bottom w:val="none" w:sz="0" w:space="0" w:color="auto"/>
                                                <w:right w:val="none" w:sz="0" w:space="0" w:color="auto"/>
                                              </w:divBdr>
                                              <w:divsChild>
                                                <w:div w:id="86662473">
                                                  <w:marLeft w:val="0"/>
                                                  <w:marRight w:val="0"/>
                                                  <w:marTop w:val="0"/>
                                                  <w:marBottom w:val="0"/>
                                                  <w:divBdr>
                                                    <w:top w:val="none" w:sz="0" w:space="0" w:color="auto"/>
                                                    <w:left w:val="none" w:sz="0" w:space="0" w:color="auto"/>
                                                    <w:bottom w:val="none" w:sz="0" w:space="0" w:color="auto"/>
                                                    <w:right w:val="none" w:sz="0" w:space="0" w:color="auto"/>
                                                  </w:divBdr>
                                                  <w:divsChild>
                                                    <w:div w:id="1820657097">
                                                      <w:marLeft w:val="0"/>
                                                      <w:marRight w:val="0"/>
                                                      <w:marTop w:val="0"/>
                                                      <w:marBottom w:val="0"/>
                                                      <w:divBdr>
                                                        <w:top w:val="none" w:sz="0" w:space="0" w:color="auto"/>
                                                        <w:left w:val="none" w:sz="0" w:space="0" w:color="auto"/>
                                                        <w:bottom w:val="none" w:sz="0" w:space="0" w:color="auto"/>
                                                        <w:right w:val="none" w:sz="0" w:space="0" w:color="auto"/>
                                                      </w:divBdr>
                                                      <w:divsChild>
                                                        <w:div w:id="1081484837">
                                                          <w:marLeft w:val="0"/>
                                                          <w:marRight w:val="0"/>
                                                          <w:marTop w:val="0"/>
                                                          <w:marBottom w:val="0"/>
                                                          <w:divBdr>
                                                            <w:top w:val="none" w:sz="0" w:space="0" w:color="auto"/>
                                                            <w:left w:val="none" w:sz="0" w:space="0" w:color="auto"/>
                                                            <w:bottom w:val="none" w:sz="0" w:space="0" w:color="auto"/>
                                                            <w:right w:val="none" w:sz="0" w:space="0" w:color="auto"/>
                                                          </w:divBdr>
                                                          <w:divsChild>
                                                            <w:div w:id="407774212">
                                                              <w:marLeft w:val="0"/>
                                                              <w:marRight w:val="0"/>
                                                              <w:marTop w:val="0"/>
                                                              <w:marBottom w:val="0"/>
                                                              <w:divBdr>
                                                                <w:top w:val="none" w:sz="0" w:space="0" w:color="auto"/>
                                                                <w:left w:val="none" w:sz="0" w:space="0" w:color="auto"/>
                                                                <w:bottom w:val="none" w:sz="0" w:space="0" w:color="auto"/>
                                                                <w:right w:val="none" w:sz="0" w:space="0" w:color="auto"/>
                                                              </w:divBdr>
                                                              <w:divsChild>
                                                                <w:div w:id="962883372">
                                                                  <w:marLeft w:val="0"/>
                                                                  <w:marRight w:val="0"/>
                                                                  <w:marTop w:val="0"/>
                                                                  <w:marBottom w:val="0"/>
                                                                  <w:divBdr>
                                                                    <w:top w:val="none" w:sz="0" w:space="0" w:color="auto"/>
                                                                    <w:left w:val="none" w:sz="0" w:space="0" w:color="auto"/>
                                                                    <w:bottom w:val="none" w:sz="0" w:space="0" w:color="auto"/>
                                                                    <w:right w:val="none" w:sz="0" w:space="0" w:color="auto"/>
                                                                  </w:divBdr>
                                                                  <w:divsChild>
                                                                    <w:div w:id="108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8082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215">
          <w:marLeft w:val="0"/>
          <w:marRight w:val="0"/>
          <w:marTop w:val="0"/>
          <w:marBottom w:val="0"/>
          <w:divBdr>
            <w:top w:val="none" w:sz="0" w:space="0" w:color="auto"/>
            <w:left w:val="none" w:sz="0" w:space="0" w:color="auto"/>
            <w:bottom w:val="none" w:sz="0" w:space="0" w:color="auto"/>
            <w:right w:val="none" w:sz="0" w:space="0" w:color="auto"/>
          </w:divBdr>
        </w:div>
      </w:divsChild>
    </w:div>
    <w:div w:id="1462765822">
      <w:bodyDiv w:val="1"/>
      <w:marLeft w:val="0"/>
      <w:marRight w:val="0"/>
      <w:marTop w:val="0"/>
      <w:marBottom w:val="0"/>
      <w:divBdr>
        <w:top w:val="none" w:sz="0" w:space="0" w:color="auto"/>
        <w:left w:val="none" w:sz="0" w:space="0" w:color="auto"/>
        <w:bottom w:val="none" w:sz="0" w:space="0" w:color="auto"/>
        <w:right w:val="none" w:sz="0" w:space="0" w:color="auto"/>
      </w:divBdr>
      <w:divsChild>
        <w:div w:id="568003540">
          <w:marLeft w:val="0"/>
          <w:marRight w:val="0"/>
          <w:marTop w:val="0"/>
          <w:marBottom w:val="0"/>
          <w:divBdr>
            <w:top w:val="none" w:sz="0" w:space="0" w:color="auto"/>
            <w:left w:val="none" w:sz="0" w:space="0" w:color="auto"/>
            <w:bottom w:val="none" w:sz="0" w:space="0" w:color="auto"/>
            <w:right w:val="none" w:sz="0" w:space="0" w:color="auto"/>
          </w:divBdr>
          <w:divsChild>
            <w:div w:id="1263149136">
              <w:marLeft w:val="0"/>
              <w:marRight w:val="0"/>
              <w:marTop w:val="0"/>
              <w:marBottom w:val="0"/>
              <w:divBdr>
                <w:top w:val="none" w:sz="0" w:space="0" w:color="auto"/>
                <w:left w:val="none" w:sz="0" w:space="0" w:color="auto"/>
                <w:bottom w:val="none" w:sz="0" w:space="0" w:color="auto"/>
                <w:right w:val="none" w:sz="0" w:space="0" w:color="auto"/>
              </w:divBdr>
              <w:divsChild>
                <w:div w:id="689793607">
                  <w:marLeft w:val="0"/>
                  <w:marRight w:val="0"/>
                  <w:marTop w:val="0"/>
                  <w:marBottom w:val="0"/>
                  <w:divBdr>
                    <w:top w:val="none" w:sz="0" w:space="0" w:color="auto"/>
                    <w:left w:val="none" w:sz="0" w:space="0" w:color="auto"/>
                    <w:bottom w:val="none" w:sz="0" w:space="0" w:color="auto"/>
                    <w:right w:val="none" w:sz="0" w:space="0" w:color="auto"/>
                  </w:divBdr>
                  <w:divsChild>
                    <w:div w:id="1335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8407">
      <w:bodyDiv w:val="1"/>
      <w:marLeft w:val="0"/>
      <w:marRight w:val="0"/>
      <w:marTop w:val="0"/>
      <w:marBottom w:val="0"/>
      <w:divBdr>
        <w:top w:val="none" w:sz="0" w:space="0" w:color="auto"/>
        <w:left w:val="none" w:sz="0" w:space="0" w:color="auto"/>
        <w:bottom w:val="none" w:sz="0" w:space="0" w:color="auto"/>
        <w:right w:val="none" w:sz="0" w:space="0" w:color="auto"/>
      </w:divBdr>
      <w:divsChild>
        <w:div w:id="213582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EAD1-2164-4B23-BDC7-89FF893D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BHCSA School Board Meeting Minutes (12-22-2020)</vt:lpstr>
    </vt:vector>
  </TitlesOfParts>
  <Company/>
  <LinksUpToDate>false</LinksUpToDate>
  <CharactersWithSpaces>3966</CharactersWithSpaces>
  <SharedDoc>false</SharedDoc>
  <HLinks>
    <vt:vector size="30" baseType="variant">
      <vt:variant>
        <vt:i4>3145768</vt:i4>
      </vt:variant>
      <vt:variant>
        <vt:i4>12</vt:i4>
      </vt:variant>
      <vt:variant>
        <vt:i4>0</vt:i4>
      </vt:variant>
      <vt:variant>
        <vt:i4>5</vt:i4>
      </vt:variant>
      <vt:variant>
        <vt:lpwstr>http://www.himbyherfoundation.com/</vt:lpwstr>
      </vt:variant>
      <vt:variant>
        <vt:lpwstr/>
      </vt:variant>
      <vt:variant>
        <vt:i4>3145768</vt:i4>
      </vt:variant>
      <vt:variant>
        <vt:i4>9</vt:i4>
      </vt:variant>
      <vt:variant>
        <vt:i4>0</vt:i4>
      </vt:variant>
      <vt:variant>
        <vt:i4>5</vt:i4>
      </vt:variant>
      <vt:variant>
        <vt:lpwstr>http://www.himbyherfoundation.com/</vt:lpwstr>
      </vt:variant>
      <vt:variant>
        <vt:lpwstr/>
      </vt:variant>
      <vt:variant>
        <vt:i4>3145768</vt:i4>
      </vt:variant>
      <vt:variant>
        <vt:i4>6</vt:i4>
      </vt:variant>
      <vt:variant>
        <vt:i4>0</vt:i4>
      </vt:variant>
      <vt:variant>
        <vt:i4>5</vt:i4>
      </vt:variant>
      <vt:variant>
        <vt:lpwstr>http://www.himbyherfoundation.com/</vt:lpwstr>
      </vt:variant>
      <vt:variant>
        <vt:lpwstr/>
      </vt:variant>
      <vt:variant>
        <vt:i4>3145768</vt:i4>
      </vt:variant>
      <vt:variant>
        <vt:i4>3</vt:i4>
      </vt:variant>
      <vt:variant>
        <vt:i4>0</vt:i4>
      </vt:variant>
      <vt:variant>
        <vt:i4>5</vt:i4>
      </vt:variant>
      <vt:variant>
        <vt:lpwstr>http://www.himbyherfoundation.com/</vt:lpwstr>
      </vt:variant>
      <vt:variant>
        <vt:lpwstr/>
      </vt:variant>
      <vt:variant>
        <vt:i4>3145768</vt:i4>
      </vt:variant>
      <vt:variant>
        <vt:i4>0</vt:i4>
      </vt:variant>
      <vt:variant>
        <vt:i4>0</vt:i4>
      </vt:variant>
      <vt:variant>
        <vt:i4>5</vt:i4>
      </vt:variant>
      <vt:variant>
        <vt:lpwstr>http://www.himbyher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HCSA School Board Meeting Minutes (12-22-2020)</dc:title>
  <dc:creator>Gregory Gadson</dc:creator>
  <cp:lastModifiedBy>Gregory Gadson</cp:lastModifiedBy>
  <cp:revision>11</cp:revision>
  <cp:lastPrinted>2020-12-22T23:50:00Z</cp:lastPrinted>
  <dcterms:created xsi:type="dcterms:W3CDTF">2020-12-21T15:16:00Z</dcterms:created>
  <dcterms:modified xsi:type="dcterms:W3CDTF">2020-12-23T15:00:00Z</dcterms:modified>
</cp:coreProperties>
</file>